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97B0B" w14:textId="77777777" w:rsidR="001B6859" w:rsidRPr="008C3AFC" w:rsidRDefault="001B6859">
      <w:pPr>
        <w:jc w:val="center"/>
        <w:rPr>
          <w:rFonts w:ascii="Arial" w:hAnsi="Arial" w:cs="Arial"/>
          <w:b/>
          <w:sz w:val="24"/>
          <w:u w:val="single"/>
        </w:rPr>
      </w:pPr>
      <w:r w:rsidRPr="008C3AFC">
        <w:rPr>
          <w:b/>
          <w:sz w:val="24"/>
        </w:rPr>
        <w:t xml:space="preserve">                                                </w:t>
      </w:r>
      <w:r w:rsidR="000D6D88">
        <w:rPr>
          <w:rFonts w:ascii="Arial" w:hAnsi="Arial" w:cs="Arial"/>
          <w:b/>
          <w:sz w:val="24"/>
          <w:u w:val="single"/>
        </w:rPr>
        <w:t xml:space="preserve">Category </w:t>
      </w:r>
      <w:proofErr w:type="gramStart"/>
      <w:r w:rsidR="000D6D88">
        <w:rPr>
          <w:rFonts w:ascii="Arial" w:hAnsi="Arial" w:cs="Arial"/>
          <w:b/>
          <w:sz w:val="24"/>
          <w:u w:val="single"/>
        </w:rPr>
        <w:t>I</w:t>
      </w:r>
      <w:r w:rsidR="00625CC8">
        <w:rPr>
          <w:rFonts w:ascii="Arial" w:hAnsi="Arial" w:cs="Arial"/>
          <w:b/>
          <w:sz w:val="24"/>
          <w:u w:val="single"/>
        </w:rPr>
        <w:t xml:space="preserve"> :</w:t>
      </w:r>
      <w:proofErr w:type="gramEnd"/>
      <w:r w:rsidR="00625CC8">
        <w:rPr>
          <w:rFonts w:ascii="Arial" w:hAnsi="Arial" w:cs="Arial"/>
          <w:b/>
          <w:sz w:val="24"/>
          <w:u w:val="single"/>
        </w:rPr>
        <w:t xml:space="preserve"> </w:t>
      </w:r>
      <w:r w:rsidRPr="008C3AFC">
        <w:rPr>
          <w:rFonts w:ascii="Arial" w:hAnsi="Arial" w:cs="Arial"/>
          <w:b/>
          <w:sz w:val="24"/>
          <w:u w:val="single"/>
        </w:rPr>
        <w:t xml:space="preserve">Attachment -3 </w:t>
      </w:r>
    </w:p>
    <w:p w14:paraId="297218F5" w14:textId="77777777" w:rsidR="001B6859" w:rsidRDefault="001B6859">
      <w:pPr>
        <w:jc w:val="center"/>
      </w:pPr>
    </w:p>
    <w:p w14:paraId="19343F2E" w14:textId="77777777" w:rsidR="00C27B46" w:rsidRDefault="008E1848">
      <w:pPr>
        <w:jc w:val="center"/>
      </w:pPr>
      <w:r>
        <w:rPr>
          <w:noProof/>
          <w:lang w:eastAsia="en-US" w:bidi="th-TH"/>
        </w:rPr>
        <w:drawing>
          <wp:inline distT="0" distB="0" distL="0" distR="0" wp14:anchorId="4B5BC709" wp14:editId="1AEF7C03">
            <wp:extent cx="695325" cy="609600"/>
            <wp:effectExtent l="19050" t="0" r="9525" b="0"/>
            <wp:docPr id="1" name="Picture 1" descr="logo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gree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6888D4" w14:textId="77777777" w:rsidR="00E35CE7" w:rsidRDefault="000D6D88" w:rsidP="00C721EE">
      <w:pPr>
        <w:pStyle w:val="2"/>
        <w:adjustRightInd w:val="0"/>
        <w:spacing w:line="15" w:lineRule="atLeast"/>
        <w:ind w:right="-130"/>
        <w:rPr>
          <w:b w:val="0"/>
          <w:bCs/>
          <w:sz w:val="28"/>
        </w:rPr>
      </w:pPr>
      <w:r>
        <w:rPr>
          <w:b w:val="0"/>
          <w:bCs/>
          <w:sz w:val="28"/>
        </w:rPr>
        <w:t xml:space="preserve">Category </w:t>
      </w:r>
      <w:proofErr w:type="gramStart"/>
      <w:r>
        <w:rPr>
          <w:b w:val="0"/>
          <w:bCs/>
          <w:sz w:val="28"/>
        </w:rPr>
        <w:t xml:space="preserve">I </w:t>
      </w:r>
      <w:r w:rsidR="00D508A0">
        <w:rPr>
          <w:b w:val="0"/>
          <w:bCs/>
          <w:sz w:val="28"/>
        </w:rPr>
        <w:t>:</w:t>
      </w:r>
      <w:proofErr w:type="gramEnd"/>
      <w:r w:rsidR="00D508A0">
        <w:rPr>
          <w:b w:val="0"/>
          <w:bCs/>
          <w:sz w:val="28"/>
        </w:rPr>
        <w:t xml:space="preserve"> </w:t>
      </w:r>
      <w:r w:rsidR="00C721EE">
        <w:rPr>
          <w:b w:val="0"/>
          <w:bCs/>
          <w:sz w:val="28"/>
        </w:rPr>
        <w:t>International Collaborative Research</w:t>
      </w:r>
    </w:p>
    <w:p w14:paraId="3955DA93" w14:textId="77777777" w:rsidR="007F4509" w:rsidRPr="003E4FE0" w:rsidRDefault="007F4509" w:rsidP="007F4509">
      <w:pPr>
        <w:jc w:val="center"/>
        <w:rPr>
          <w:sz w:val="24"/>
          <w:szCs w:val="32"/>
        </w:rPr>
      </w:pPr>
      <w:r w:rsidRPr="003E4FE0">
        <w:rPr>
          <w:sz w:val="24"/>
          <w:szCs w:val="32"/>
        </w:rPr>
        <w:t xml:space="preserve">Date of </w:t>
      </w:r>
      <w:proofErr w:type="gramStart"/>
      <w:r w:rsidRPr="003E4FE0">
        <w:rPr>
          <w:sz w:val="24"/>
          <w:szCs w:val="32"/>
        </w:rPr>
        <w:t>Submission :</w:t>
      </w:r>
      <w:proofErr w:type="gramEnd"/>
      <w:r w:rsidRPr="003E4FE0">
        <w:rPr>
          <w:sz w:val="24"/>
          <w:szCs w:val="32"/>
        </w:rPr>
        <w:t xml:space="preserve"> __ __ /__ __/__ __( DD/MM/YY)</w:t>
      </w:r>
    </w:p>
    <w:p w14:paraId="2DAEFDAA" w14:textId="77777777" w:rsidR="00C27B46" w:rsidRDefault="00C721EE">
      <w:r>
        <w:rPr>
          <w:noProof/>
          <w:sz w:val="16"/>
          <w:lang w:eastAsia="en-US"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754D76" wp14:editId="5F29A7EB">
                <wp:simplePos x="0" y="0"/>
                <wp:positionH relativeFrom="column">
                  <wp:posOffset>1238885</wp:posOffset>
                </wp:positionH>
                <wp:positionV relativeFrom="paragraph">
                  <wp:posOffset>144145</wp:posOffset>
                </wp:positionV>
                <wp:extent cx="3361690" cy="363220"/>
                <wp:effectExtent l="19685" t="20320" r="19050" b="1651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1690" cy="3632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D8164" id="Rectangle 2" o:spid="_x0000_s1026" style="position:absolute;margin-left:97.55pt;margin-top:11.35pt;width:264.7pt;height:2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" filled="f" strokeweight="2.25pt"/>
            </w:pict>
          </mc:Fallback>
        </mc:AlternateContent>
      </w:r>
    </w:p>
    <w:p w14:paraId="2D462871" w14:textId="77777777" w:rsidR="00C27B46" w:rsidRDefault="00C27B46">
      <w:pPr>
        <w:pStyle w:val="2"/>
      </w:pPr>
      <w:r w:rsidRPr="008E45F0">
        <w:t xml:space="preserve">Accounting </w:t>
      </w:r>
      <w:r w:rsidR="00A05FB0" w:rsidRPr="008E45F0">
        <w:rPr>
          <w:rFonts w:hint="eastAsia"/>
        </w:rPr>
        <w:t>F</w:t>
      </w:r>
      <w:r w:rsidR="008E45F0" w:rsidRPr="008E45F0">
        <w:t>o</w:t>
      </w:r>
      <w:r w:rsidR="00A05FB0" w:rsidRPr="008E45F0">
        <w:rPr>
          <w:rFonts w:hint="eastAsia"/>
        </w:rPr>
        <w:t>rm</w:t>
      </w:r>
    </w:p>
    <w:p w14:paraId="778A4E0A" w14:textId="77777777" w:rsidR="00A05FB0" w:rsidRPr="00A05FB0" w:rsidRDefault="00A05FB0" w:rsidP="00A05FB0"/>
    <w:p w14:paraId="0FE0D16B" w14:textId="77777777" w:rsidR="00C27B46" w:rsidRPr="00A05FB0" w:rsidRDefault="00A05FB0">
      <w:pPr>
        <w:pStyle w:val="2"/>
        <w:rPr>
          <w:b w:val="0"/>
          <w:sz w:val="32"/>
          <w:szCs w:val="32"/>
        </w:rPr>
      </w:pPr>
      <w:r w:rsidRPr="008E45F0">
        <w:rPr>
          <w:rFonts w:hint="eastAsia"/>
          <w:b w:val="0"/>
          <w:sz w:val="32"/>
          <w:szCs w:val="32"/>
        </w:rPr>
        <w:t xml:space="preserve">(for accounting </w:t>
      </w:r>
      <w:r w:rsidRPr="008E45F0">
        <w:rPr>
          <w:b w:val="0"/>
          <w:sz w:val="32"/>
          <w:szCs w:val="32"/>
        </w:rPr>
        <w:t>coordinator</w:t>
      </w:r>
      <w:r w:rsidRPr="008E45F0">
        <w:rPr>
          <w:rFonts w:hint="eastAsia"/>
          <w:b w:val="0"/>
          <w:sz w:val="32"/>
          <w:szCs w:val="32"/>
        </w:rPr>
        <w:t>)</w:t>
      </w:r>
    </w:p>
    <w:tbl>
      <w:tblPr>
        <w:tblW w:w="976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63"/>
      </w:tblGrid>
      <w:tr w:rsidR="00C27B46" w14:paraId="516C1CD1" w14:textId="77777777">
        <w:trPr>
          <w:cantSplit/>
          <w:trHeight w:val="203"/>
          <w:jc w:val="center"/>
        </w:trPr>
        <w:tc>
          <w:tcPr>
            <w:tcW w:w="9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EAC0B" w14:textId="77777777" w:rsidR="00C27B46" w:rsidRDefault="00D14663">
            <w:pPr>
              <w:overflowPunct w:val="0"/>
              <w:autoSpaceDE w:val="0"/>
              <w:autoSpaceDN w:val="0"/>
              <w:ind w:right="-127" w:firstLineChars="100" w:firstLine="220"/>
              <w:textAlignment w:val="bottom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 xml:space="preserve">Title of the Project: </w:t>
            </w:r>
          </w:p>
          <w:p w14:paraId="19AB085A" w14:textId="77777777" w:rsidR="00D14663" w:rsidRDefault="00D14663">
            <w:pPr>
              <w:overflowPunct w:val="0"/>
              <w:autoSpaceDE w:val="0"/>
              <w:autoSpaceDN w:val="0"/>
              <w:ind w:right="-127" w:firstLineChars="100" w:firstLine="220"/>
              <w:textAlignment w:val="bottom"/>
              <w:rPr>
                <w:rFonts w:cs="Arial"/>
                <w:sz w:val="22"/>
                <w:szCs w:val="22"/>
              </w:rPr>
            </w:pPr>
          </w:p>
        </w:tc>
      </w:tr>
      <w:tr w:rsidR="00D14663" w14:paraId="2B6DA8A5" w14:textId="77777777">
        <w:trPr>
          <w:cantSplit/>
          <w:trHeight w:val="203"/>
          <w:jc w:val="center"/>
        </w:trPr>
        <w:tc>
          <w:tcPr>
            <w:tcW w:w="9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A59A3" w14:textId="77777777" w:rsidR="00D14663" w:rsidRDefault="00D14663">
            <w:pPr>
              <w:overflowPunct w:val="0"/>
              <w:autoSpaceDE w:val="0"/>
              <w:autoSpaceDN w:val="0"/>
              <w:ind w:right="-127" w:firstLineChars="100" w:firstLine="220"/>
              <w:textAlignment w:val="bottom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Accounting coordinator</w:t>
            </w:r>
          </w:p>
        </w:tc>
      </w:tr>
      <w:tr w:rsidR="00C27B46" w14:paraId="6115D170" w14:textId="77777777">
        <w:trPr>
          <w:trHeight w:val="5826"/>
          <w:jc w:val="center"/>
        </w:trPr>
        <w:tc>
          <w:tcPr>
            <w:tcW w:w="97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B8108" w14:textId="77777777" w:rsidR="00C27B46" w:rsidRDefault="00C27B46">
            <w:pPr>
              <w:overflowPunct w:val="0"/>
              <w:autoSpaceDE w:val="0"/>
              <w:autoSpaceDN w:val="0"/>
              <w:spacing w:line="360" w:lineRule="auto"/>
              <w:ind w:right="-750"/>
              <w:textAlignment w:val="bottom"/>
              <w:rPr>
                <w:rFonts w:ascii="平成明朝" w:eastAsia="平成明朝"/>
                <w:sz w:val="22"/>
                <w:szCs w:val="22"/>
              </w:rPr>
            </w:pPr>
            <w:r>
              <w:rPr>
                <w:rFonts w:ascii="平成明朝" w:eastAsia="平成明朝"/>
                <w:sz w:val="22"/>
                <w:szCs w:val="22"/>
              </w:rPr>
              <w:t xml:space="preserve">                                               </w:t>
            </w:r>
          </w:p>
          <w:p w14:paraId="6DC1E77F" w14:textId="77777777" w:rsidR="00C27B46" w:rsidRDefault="00C27B46">
            <w:pPr>
              <w:tabs>
                <w:tab w:val="left" w:pos="11057"/>
              </w:tabs>
              <w:overflowPunct w:val="0"/>
              <w:autoSpaceDE w:val="0"/>
              <w:autoSpaceDN w:val="0"/>
              <w:spacing w:line="360" w:lineRule="auto"/>
              <w:ind w:right="-1193"/>
              <w:jc w:val="left"/>
              <w:textAlignment w:val="bottom"/>
              <w:rPr>
                <w:rFonts w:ascii="平成明朝" w:eastAsia="平成明朝"/>
                <w:sz w:val="22"/>
                <w:szCs w:val="22"/>
                <w:u w:val="single"/>
              </w:rPr>
            </w:pPr>
            <w:r>
              <w:rPr>
                <w:rFonts w:ascii="平成明朝" w:eastAsia="平成明朝"/>
                <w:sz w:val="22"/>
                <w:szCs w:val="22"/>
              </w:rPr>
              <w:t xml:space="preserve"> </w:t>
            </w:r>
            <w:r>
              <w:rPr>
                <w:rFonts w:ascii="平成明朝" w:eastAsia="平成明朝"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(</w:t>
            </w:r>
            <w:proofErr w:type="gramStart"/>
            <w:r>
              <w:rPr>
                <w:sz w:val="22"/>
                <w:szCs w:val="22"/>
                <w:u w:val="single"/>
              </w:rPr>
              <w:t>Name)</w:t>
            </w:r>
            <w:r>
              <w:rPr>
                <w:rFonts w:ascii="平成明朝" w:eastAsia="平成明朝"/>
                <w:sz w:val="22"/>
                <w:szCs w:val="22"/>
                <w:u w:val="single"/>
              </w:rPr>
              <w:t xml:space="preserve">   </w:t>
            </w:r>
            <w:proofErr w:type="gramEnd"/>
            <w:r>
              <w:rPr>
                <w:rFonts w:ascii="平成明朝" w:eastAsia="平成明朝"/>
                <w:sz w:val="22"/>
                <w:szCs w:val="22"/>
                <w:u w:val="single"/>
              </w:rPr>
              <w:t xml:space="preserve">                              </w:t>
            </w:r>
            <w:r>
              <w:rPr>
                <w:rFonts w:ascii="平成明朝" w:eastAsia="平成明朝"/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  <w:u w:val="single"/>
              </w:rPr>
              <w:t>(Signature)</w:t>
            </w:r>
            <w:r>
              <w:rPr>
                <w:rFonts w:ascii="平成明朝" w:eastAsia="平成明朝"/>
                <w:sz w:val="22"/>
                <w:szCs w:val="22"/>
                <w:u w:val="single"/>
              </w:rPr>
              <w:t xml:space="preserve">                             </w:t>
            </w:r>
          </w:p>
          <w:p w14:paraId="42DAD9F0" w14:textId="77777777" w:rsidR="00B12C85" w:rsidRDefault="00B12C85">
            <w:pPr>
              <w:overflowPunct w:val="0"/>
              <w:autoSpaceDE w:val="0"/>
              <w:autoSpaceDN w:val="0"/>
              <w:spacing w:line="360" w:lineRule="auto"/>
              <w:ind w:right="-750"/>
              <w:textAlignment w:val="bottom"/>
              <w:rPr>
                <w:sz w:val="22"/>
                <w:szCs w:val="22"/>
                <w:u w:val="single"/>
              </w:rPr>
            </w:pPr>
          </w:p>
          <w:p w14:paraId="60E7AE1E" w14:textId="77777777" w:rsidR="00C27B46" w:rsidRDefault="00B12C85">
            <w:pPr>
              <w:overflowPunct w:val="0"/>
              <w:autoSpaceDE w:val="0"/>
              <w:autoSpaceDN w:val="0"/>
              <w:spacing w:line="360" w:lineRule="auto"/>
              <w:ind w:right="-750"/>
              <w:textAlignment w:val="bottom"/>
              <w:rPr>
                <w:rFonts w:ascii="平成明朝" w:eastAsia="平成明朝"/>
                <w:sz w:val="22"/>
                <w:szCs w:val="22"/>
              </w:rPr>
            </w:pPr>
            <w:r w:rsidRPr="00B12C8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  <w:u w:val="single"/>
              </w:rPr>
              <w:t>(Position)</w:t>
            </w:r>
            <w:r>
              <w:rPr>
                <w:rFonts w:ascii="平成明朝" w:eastAsia="平成明朝"/>
                <w:sz w:val="22"/>
                <w:szCs w:val="22"/>
                <w:u w:val="single"/>
              </w:rPr>
              <w:t xml:space="preserve">                                                                          </w:t>
            </w:r>
          </w:p>
          <w:p w14:paraId="330F9E40" w14:textId="77777777" w:rsidR="00B12C85" w:rsidRDefault="00C27B46">
            <w:pPr>
              <w:tabs>
                <w:tab w:val="left" w:pos="11057"/>
                <w:tab w:val="left" w:pos="11482"/>
                <w:tab w:val="left" w:pos="11624"/>
                <w:tab w:val="left" w:pos="12474"/>
              </w:tabs>
              <w:overflowPunct w:val="0"/>
              <w:autoSpaceDE w:val="0"/>
              <w:autoSpaceDN w:val="0"/>
              <w:spacing w:line="360" w:lineRule="auto"/>
              <w:ind w:right="-1760"/>
              <w:jc w:val="left"/>
              <w:textAlignment w:val="bottom"/>
              <w:rPr>
                <w:rFonts w:ascii="平成明朝" w:eastAsia="平成明朝"/>
                <w:sz w:val="22"/>
                <w:szCs w:val="22"/>
              </w:rPr>
            </w:pPr>
            <w:r>
              <w:rPr>
                <w:rFonts w:ascii="平成明朝" w:eastAsia="平成明朝"/>
                <w:sz w:val="22"/>
                <w:szCs w:val="22"/>
              </w:rPr>
              <w:t xml:space="preserve">  </w:t>
            </w:r>
          </w:p>
          <w:p w14:paraId="7936BF8F" w14:textId="77777777" w:rsidR="00C27B46" w:rsidRDefault="00B12C85">
            <w:pPr>
              <w:tabs>
                <w:tab w:val="left" w:pos="11057"/>
                <w:tab w:val="left" w:pos="11482"/>
                <w:tab w:val="left" w:pos="11624"/>
                <w:tab w:val="left" w:pos="12474"/>
              </w:tabs>
              <w:overflowPunct w:val="0"/>
              <w:autoSpaceDE w:val="0"/>
              <w:autoSpaceDN w:val="0"/>
              <w:spacing w:line="360" w:lineRule="auto"/>
              <w:ind w:right="-1760"/>
              <w:jc w:val="left"/>
              <w:textAlignment w:val="bottom"/>
              <w:rPr>
                <w:rFonts w:ascii="平成明朝" w:eastAsia="平成明朝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27B46">
              <w:rPr>
                <w:sz w:val="22"/>
                <w:szCs w:val="22"/>
                <w:u w:val="single"/>
              </w:rPr>
              <w:t>(</w:t>
            </w:r>
            <w:r w:rsidR="00C27B46">
              <w:rPr>
                <w:rFonts w:cs="Arial" w:hint="eastAsia"/>
                <w:sz w:val="22"/>
                <w:szCs w:val="22"/>
                <w:u w:val="single"/>
              </w:rPr>
              <w:t xml:space="preserve">Organization/Institution) </w:t>
            </w:r>
            <w:r w:rsidR="00C27B46">
              <w:rPr>
                <w:rFonts w:ascii="平成明朝" w:eastAsia="平成明朝"/>
                <w:sz w:val="22"/>
                <w:szCs w:val="22"/>
                <w:u w:val="single"/>
              </w:rPr>
              <w:t xml:space="preserve">                                                          </w:t>
            </w:r>
          </w:p>
          <w:p w14:paraId="445FC7A3" w14:textId="77777777" w:rsidR="00B12C85" w:rsidRDefault="00B12C85">
            <w:pPr>
              <w:tabs>
                <w:tab w:val="left" w:pos="11057"/>
                <w:tab w:val="left" w:pos="11482"/>
                <w:tab w:val="left" w:pos="11624"/>
                <w:tab w:val="left" w:pos="12474"/>
              </w:tabs>
              <w:overflowPunct w:val="0"/>
              <w:autoSpaceDE w:val="0"/>
              <w:autoSpaceDN w:val="0"/>
              <w:spacing w:line="360" w:lineRule="auto"/>
              <w:ind w:right="-1760"/>
              <w:jc w:val="left"/>
              <w:textAlignment w:val="bottom"/>
              <w:rPr>
                <w:rFonts w:ascii="平成明朝" w:eastAsia="平成明朝"/>
                <w:sz w:val="22"/>
                <w:szCs w:val="22"/>
                <w:u w:val="single"/>
              </w:rPr>
            </w:pPr>
          </w:p>
          <w:p w14:paraId="297A8744" w14:textId="77777777" w:rsidR="00C27B46" w:rsidRDefault="00B12C85" w:rsidP="00B12C85">
            <w:pPr>
              <w:overflowPunct w:val="0"/>
              <w:autoSpaceDE w:val="0"/>
              <w:autoSpaceDN w:val="0"/>
              <w:spacing w:line="360" w:lineRule="auto"/>
              <w:ind w:right="-1192"/>
              <w:textAlignment w:val="bottom"/>
              <w:rPr>
                <w:rFonts w:ascii="平成明朝" w:eastAsia="平成明朝"/>
                <w:sz w:val="22"/>
                <w:szCs w:val="22"/>
                <w:u w:val="single"/>
              </w:rPr>
            </w:pPr>
            <w:r w:rsidRPr="00B12C85">
              <w:rPr>
                <w:sz w:val="22"/>
                <w:szCs w:val="22"/>
              </w:rPr>
              <w:t xml:space="preserve">  </w:t>
            </w:r>
            <w:r w:rsidR="00C27B46">
              <w:rPr>
                <w:sz w:val="22"/>
                <w:szCs w:val="22"/>
                <w:u w:val="single"/>
              </w:rPr>
              <w:t>(</w:t>
            </w:r>
            <w:r w:rsidR="00C27B46">
              <w:rPr>
                <w:rFonts w:hint="eastAsia"/>
                <w:sz w:val="22"/>
                <w:szCs w:val="22"/>
                <w:u w:val="single"/>
              </w:rPr>
              <w:t>Country)</w:t>
            </w:r>
            <w:r w:rsidR="00C27B46">
              <w:rPr>
                <w:rFonts w:cs="Arial" w:hint="eastAsia"/>
                <w:sz w:val="22"/>
                <w:szCs w:val="22"/>
                <w:u w:val="single"/>
              </w:rPr>
              <w:t xml:space="preserve"> </w:t>
            </w:r>
            <w:r w:rsidR="00C27B46">
              <w:rPr>
                <w:rFonts w:ascii="平成明朝" w:eastAsia="平成明朝"/>
                <w:sz w:val="22"/>
                <w:szCs w:val="22"/>
                <w:u w:val="single"/>
              </w:rPr>
              <w:t xml:space="preserve">                                                                         </w:t>
            </w:r>
          </w:p>
          <w:p w14:paraId="5CA40761" w14:textId="77777777" w:rsidR="00C27B46" w:rsidRDefault="00C27B46">
            <w:pPr>
              <w:tabs>
                <w:tab w:val="left" w:pos="10632"/>
                <w:tab w:val="left" w:pos="11341"/>
              </w:tabs>
              <w:overflowPunct w:val="0"/>
              <w:autoSpaceDE w:val="0"/>
              <w:autoSpaceDN w:val="0"/>
              <w:spacing w:line="360" w:lineRule="auto"/>
              <w:ind w:right="-1193"/>
              <w:textAlignment w:val="bottom"/>
              <w:rPr>
                <w:rFonts w:ascii="平成明朝" w:eastAsia="平成明朝"/>
                <w:sz w:val="22"/>
                <w:szCs w:val="22"/>
              </w:rPr>
            </w:pPr>
          </w:p>
          <w:p w14:paraId="1BBBFF9D" w14:textId="77777777" w:rsidR="00C27B46" w:rsidRDefault="00C27B46">
            <w:pPr>
              <w:tabs>
                <w:tab w:val="left" w:pos="10632"/>
                <w:tab w:val="left" w:pos="11341"/>
              </w:tabs>
              <w:overflowPunct w:val="0"/>
              <w:autoSpaceDE w:val="0"/>
              <w:autoSpaceDN w:val="0"/>
              <w:spacing w:line="360" w:lineRule="auto"/>
              <w:ind w:right="-1193" w:firstLineChars="100" w:firstLine="220"/>
              <w:textAlignment w:val="bottom"/>
              <w:rPr>
                <w:rFonts w:ascii="平成明朝" w:eastAsia="平成明朝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(</w:t>
            </w:r>
            <w:r>
              <w:rPr>
                <w:rFonts w:hint="eastAsia"/>
                <w:sz w:val="22"/>
                <w:szCs w:val="22"/>
                <w:u w:val="single"/>
              </w:rPr>
              <w:t>Address</w:t>
            </w:r>
            <w:r>
              <w:rPr>
                <w:rFonts w:cs="Arial" w:hint="eastAsia"/>
                <w:sz w:val="22"/>
                <w:szCs w:val="22"/>
                <w:u w:val="single"/>
              </w:rPr>
              <w:t xml:space="preserve">) </w:t>
            </w:r>
            <w:r>
              <w:rPr>
                <w:rFonts w:ascii="平成明朝" w:eastAsia="平成明朝"/>
                <w:sz w:val="22"/>
                <w:szCs w:val="22"/>
                <w:u w:val="single"/>
              </w:rPr>
              <w:t xml:space="preserve">                                                                         </w:t>
            </w:r>
          </w:p>
          <w:p w14:paraId="1649E8AE" w14:textId="77777777" w:rsidR="00C27B46" w:rsidRDefault="00C27B46">
            <w:pPr>
              <w:overflowPunct w:val="0"/>
              <w:autoSpaceDE w:val="0"/>
              <w:autoSpaceDN w:val="0"/>
              <w:spacing w:line="360" w:lineRule="auto"/>
              <w:ind w:right="-750"/>
              <w:textAlignment w:val="bottom"/>
              <w:rPr>
                <w:rFonts w:ascii="平成明朝" w:eastAsia="平成明朝"/>
                <w:sz w:val="22"/>
                <w:szCs w:val="22"/>
              </w:rPr>
            </w:pPr>
          </w:p>
          <w:p w14:paraId="2C7008FE" w14:textId="77777777" w:rsidR="00C27B46" w:rsidRDefault="00C27B46" w:rsidP="00D14663">
            <w:pPr>
              <w:overflowPunct w:val="0"/>
              <w:autoSpaceDE w:val="0"/>
              <w:autoSpaceDN w:val="0"/>
              <w:spacing w:line="360" w:lineRule="auto"/>
              <w:ind w:right="-750" w:firstLineChars="100" w:firstLine="220"/>
              <w:textAlignment w:val="bottom"/>
              <w:rPr>
                <w:rFonts w:ascii="平成明朝" w:eastAsia="平成明朝"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(</w:t>
            </w:r>
            <w:proofErr w:type="gramStart"/>
            <w:r>
              <w:rPr>
                <w:sz w:val="22"/>
                <w:szCs w:val="22"/>
                <w:u w:val="single"/>
              </w:rPr>
              <w:t xml:space="preserve">Tel) </w:t>
            </w:r>
            <w:r w:rsidR="0008727B"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ascii="平成明朝" w:eastAsia="平成明朝"/>
                <w:sz w:val="22"/>
                <w:szCs w:val="22"/>
                <w:u w:val="single"/>
              </w:rPr>
              <w:t xml:space="preserve"> </w:t>
            </w:r>
            <w:proofErr w:type="gramEnd"/>
            <w:r>
              <w:rPr>
                <w:rFonts w:ascii="平成明朝" w:eastAsia="平成明朝"/>
                <w:sz w:val="22"/>
                <w:szCs w:val="22"/>
                <w:u w:val="single"/>
              </w:rPr>
              <w:t xml:space="preserve">                              </w:t>
            </w:r>
            <w:r w:rsidR="00A65D40">
              <w:rPr>
                <w:rFonts w:ascii="平成明朝" w:eastAsia="平成明朝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平成明朝" w:eastAsia="平成明朝"/>
                <w:sz w:val="22"/>
                <w:szCs w:val="22"/>
              </w:rPr>
              <w:t xml:space="preserve"> </w:t>
            </w:r>
            <w:r>
              <w:rPr>
                <w:rFonts w:ascii="平成明朝" w:eastAsia="平成明朝" w:hint="eastAsia"/>
                <w:sz w:val="22"/>
                <w:szCs w:val="22"/>
              </w:rPr>
              <w:t xml:space="preserve">   </w:t>
            </w:r>
            <w:r>
              <w:rPr>
                <w:rFonts w:ascii="平成明朝" w:eastAsia="平成明朝"/>
                <w:sz w:val="22"/>
                <w:szCs w:val="22"/>
                <w:u w:val="single"/>
              </w:rPr>
              <w:t xml:space="preserve"> </w:t>
            </w:r>
            <w:r w:rsidR="0008727B">
              <w:rPr>
                <w:sz w:val="22"/>
                <w:szCs w:val="22"/>
                <w:u w:val="single"/>
              </w:rPr>
              <w:t xml:space="preserve">(fax) </w:t>
            </w:r>
            <w:r w:rsidR="0008727B"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 xml:space="preserve">  </w:t>
            </w:r>
            <w:r>
              <w:rPr>
                <w:rFonts w:ascii="平成明朝" w:eastAsia="平成明朝"/>
                <w:sz w:val="22"/>
                <w:szCs w:val="22"/>
                <w:u w:val="single"/>
              </w:rPr>
              <w:t xml:space="preserve">                         </w:t>
            </w:r>
          </w:p>
        </w:tc>
      </w:tr>
      <w:tr w:rsidR="00C27B46" w14:paraId="1C87285A" w14:textId="77777777" w:rsidTr="00980836">
        <w:trPr>
          <w:trHeight w:val="1080"/>
          <w:jc w:val="center"/>
        </w:trPr>
        <w:tc>
          <w:tcPr>
            <w:tcW w:w="976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109560" w14:textId="77777777" w:rsidR="00C27B46" w:rsidRPr="00D14663" w:rsidRDefault="00B12C85">
            <w:pPr>
              <w:overflowPunct w:val="0"/>
              <w:autoSpaceDE w:val="0"/>
              <w:autoSpaceDN w:val="0"/>
              <w:spacing w:line="360" w:lineRule="auto"/>
              <w:ind w:right="-1763"/>
              <w:textAlignment w:val="bottom"/>
              <w:rPr>
                <w:rFonts w:ascii="平成明朝" w:eastAsia="平成明朝"/>
                <w:sz w:val="22"/>
                <w:szCs w:val="22"/>
              </w:rPr>
            </w:pPr>
            <w:r>
              <w:rPr>
                <w:rFonts w:ascii="平成明朝" w:eastAsia="平成明朝"/>
                <w:sz w:val="22"/>
                <w:szCs w:val="22"/>
              </w:rPr>
              <w:t xml:space="preserve">  </w:t>
            </w:r>
            <w:r w:rsidR="00C27B46" w:rsidRPr="00D14663">
              <w:rPr>
                <w:sz w:val="22"/>
                <w:szCs w:val="22"/>
                <w:u w:val="single"/>
              </w:rPr>
              <w:t>(E-mail)</w:t>
            </w:r>
            <w:r w:rsidR="00C27B46" w:rsidRPr="00D14663">
              <w:rPr>
                <w:rFonts w:ascii="平成明朝" w:eastAsia="平成明朝"/>
                <w:sz w:val="22"/>
                <w:szCs w:val="22"/>
                <w:u w:val="single"/>
              </w:rPr>
              <w:t xml:space="preserve">                                </w:t>
            </w:r>
          </w:p>
          <w:p w14:paraId="203F35A1" w14:textId="77777777" w:rsidR="00C27B46" w:rsidRDefault="00C27B46">
            <w:pPr>
              <w:overflowPunct w:val="0"/>
              <w:autoSpaceDE w:val="0"/>
              <w:autoSpaceDN w:val="0"/>
              <w:spacing w:line="360" w:lineRule="auto"/>
              <w:ind w:right="-1763"/>
              <w:textAlignment w:val="bottom"/>
              <w:rPr>
                <w:rFonts w:ascii="平成明朝" w:eastAsia="平成明朝"/>
                <w:sz w:val="18"/>
              </w:rPr>
            </w:pPr>
          </w:p>
          <w:p w14:paraId="33F92C58" w14:textId="77777777" w:rsidR="00980836" w:rsidRDefault="00980836">
            <w:pPr>
              <w:overflowPunct w:val="0"/>
              <w:autoSpaceDE w:val="0"/>
              <w:autoSpaceDN w:val="0"/>
              <w:spacing w:line="360" w:lineRule="auto"/>
              <w:ind w:right="-1763"/>
              <w:textAlignment w:val="bottom"/>
              <w:rPr>
                <w:rFonts w:ascii="平成明朝" w:eastAsia="平成明朝"/>
                <w:sz w:val="18"/>
              </w:rPr>
            </w:pPr>
          </w:p>
          <w:p w14:paraId="7926F10D" w14:textId="77777777" w:rsidR="00980836" w:rsidRDefault="00980836">
            <w:pPr>
              <w:overflowPunct w:val="0"/>
              <w:autoSpaceDE w:val="0"/>
              <w:autoSpaceDN w:val="0"/>
              <w:spacing w:line="360" w:lineRule="auto"/>
              <w:ind w:right="-1763"/>
              <w:textAlignment w:val="bottom"/>
              <w:rPr>
                <w:rFonts w:ascii="平成明朝" w:eastAsia="平成明朝"/>
                <w:sz w:val="18"/>
              </w:rPr>
            </w:pPr>
          </w:p>
          <w:p w14:paraId="65FA6BB1" w14:textId="77777777" w:rsidR="00980836" w:rsidRDefault="00980836">
            <w:pPr>
              <w:overflowPunct w:val="0"/>
              <w:autoSpaceDE w:val="0"/>
              <w:autoSpaceDN w:val="0"/>
              <w:spacing w:line="360" w:lineRule="auto"/>
              <w:ind w:right="-1763"/>
              <w:textAlignment w:val="bottom"/>
              <w:rPr>
                <w:rFonts w:ascii="平成明朝" w:eastAsia="平成明朝"/>
                <w:sz w:val="18"/>
              </w:rPr>
            </w:pPr>
          </w:p>
          <w:p w14:paraId="53025BC3" w14:textId="77777777" w:rsidR="00980836" w:rsidRDefault="00980836">
            <w:pPr>
              <w:overflowPunct w:val="0"/>
              <w:autoSpaceDE w:val="0"/>
              <w:autoSpaceDN w:val="0"/>
              <w:spacing w:line="360" w:lineRule="auto"/>
              <w:ind w:right="-1763"/>
              <w:textAlignment w:val="bottom"/>
              <w:rPr>
                <w:rFonts w:ascii="平成明朝" w:eastAsia="平成明朝"/>
                <w:sz w:val="18"/>
              </w:rPr>
            </w:pPr>
          </w:p>
        </w:tc>
      </w:tr>
    </w:tbl>
    <w:p w14:paraId="0823B660" w14:textId="77777777" w:rsidR="00980836" w:rsidRDefault="00980836">
      <w:pPr>
        <w:overflowPunct w:val="0"/>
        <w:autoSpaceDE w:val="0"/>
        <w:autoSpaceDN w:val="0"/>
        <w:ind w:right="41"/>
        <w:jc w:val="center"/>
        <w:textAlignment w:val="bottom"/>
        <w:rPr>
          <w:b/>
          <w:bCs/>
          <w:sz w:val="32"/>
          <w:szCs w:val="20"/>
          <w:bdr w:val="single" w:sz="4" w:space="0" w:color="auto"/>
        </w:rPr>
      </w:pPr>
    </w:p>
    <w:p w14:paraId="5D1844C2" w14:textId="77777777" w:rsidR="00980836" w:rsidRDefault="00980836">
      <w:pPr>
        <w:overflowPunct w:val="0"/>
        <w:autoSpaceDE w:val="0"/>
        <w:autoSpaceDN w:val="0"/>
        <w:ind w:right="41"/>
        <w:jc w:val="center"/>
        <w:textAlignment w:val="bottom"/>
        <w:rPr>
          <w:b/>
          <w:bCs/>
          <w:sz w:val="32"/>
          <w:szCs w:val="20"/>
          <w:bdr w:val="single" w:sz="4" w:space="0" w:color="auto"/>
        </w:rPr>
      </w:pPr>
    </w:p>
    <w:p w14:paraId="0712B60C" w14:textId="77777777" w:rsidR="00C27B46" w:rsidRDefault="00C27B46">
      <w:pPr>
        <w:overflowPunct w:val="0"/>
        <w:autoSpaceDE w:val="0"/>
        <w:autoSpaceDN w:val="0"/>
        <w:ind w:right="41"/>
        <w:jc w:val="center"/>
        <w:textAlignment w:val="bottom"/>
        <w:rPr>
          <w:b/>
          <w:bCs/>
          <w:sz w:val="32"/>
          <w:szCs w:val="20"/>
          <w:bdr w:val="single" w:sz="4" w:space="0" w:color="auto"/>
        </w:rPr>
      </w:pPr>
      <w:r>
        <w:rPr>
          <w:rFonts w:hint="eastAsia"/>
          <w:b/>
          <w:bCs/>
          <w:sz w:val="32"/>
          <w:szCs w:val="20"/>
          <w:bdr w:val="single" w:sz="4" w:space="0" w:color="auto"/>
        </w:rPr>
        <w:lastRenderedPageBreak/>
        <w:t>S</w:t>
      </w:r>
      <w:r>
        <w:rPr>
          <w:b/>
          <w:bCs/>
          <w:sz w:val="32"/>
          <w:szCs w:val="20"/>
          <w:bdr w:val="single" w:sz="4" w:space="0" w:color="auto"/>
        </w:rPr>
        <w:t xml:space="preserve">ummary of </w:t>
      </w:r>
      <w:r>
        <w:rPr>
          <w:rFonts w:hint="eastAsia"/>
          <w:b/>
          <w:bCs/>
          <w:sz w:val="32"/>
          <w:szCs w:val="20"/>
          <w:bdr w:val="single" w:sz="4" w:space="0" w:color="auto"/>
        </w:rPr>
        <w:t xml:space="preserve">the </w:t>
      </w:r>
      <w:r>
        <w:rPr>
          <w:b/>
          <w:bCs/>
          <w:sz w:val="32"/>
          <w:szCs w:val="20"/>
          <w:bdr w:val="single" w:sz="4" w:space="0" w:color="auto"/>
        </w:rPr>
        <w:t xml:space="preserve">Budget </w:t>
      </w:r>
    </w:p>
    <w:p w14:paraId="73DEAF97" w14:textId="77777777" w:rsidR="00C27B46" w:rsidRDefault="00C27B46">
      <w:pPr>
        <w:overflowPunct w:val="0"/>
        <w:autoSpaceDE w:val="0"/>
        <w:autoSpaceDN w:val="0"/>
        <w:snapToGrid w:val="0"/>
        <w:spacing w:line="240" w:lineRule="atLeast"/>
        <w:ind w:right="357"/>
        <w:textAlignment w:val="bottom"/>
        <w:rPr>
          <w:sz w:val="24"/>
        </w:rPr>
      </w:pPr>
    </w:p>
    <w:p w14:paraId="41032DC4" w14:textId="77777777" w:rsidR="003B4D38" w:rsidRPr="00BF2A3B" w:rsidRDefault="008E5064" w:rsidP="00312697">
      <w:pPr>
        <w:pStyle w:val="a6"/>
        <w:adjustRightInd w:val="0"/>
        <w:spacing w:line="300" w:lineRule="exact"/>
        <w:ind w:leftChars="67" w:left="141" w:rightChars="-2" w:right="-4"/>
        <w:jc w:val="both"/>
        <w:rPr>
          <w:rFonts w:ascii="Arial" w:hAnsi="Arial" w:cs="Arial"/>
          <w:b/>
          <w:bCs/>
          <w:szCs w:val="28"/>
          <w:u w:val="single"/>
        </w:rPr>
      </w:pPr>
      <w:r w:rsidRPr="00CE0A38">
        <w:rPr>
          <w:rFonts w:ascii="Arial" w:hAnsi="Arial" w:cs="Arial"/>
          <w:sz w:val="24"/>
        </w:rPr>
        <w:t>Please read carefully the Se</w:t>
      </w:r>
      <w:r>
        <w:rPr>
          <w:rFonts w:ascii="Arial" w:hAnsi="Arial" w:cs="Arial"/>
          <w:sz w:val="24"/>
        </w:rPr>
        <w:t>cti</w:t>
      </w:r>
      <w:r w:rsidRPr="00CE0A38">
        <w:rPr>
          <w:rFonts w:ascii="Arial" w:hAnsi="Arial" w:cs="Arial"/>
          <w:sz w:val="24"/>
        </w:rPr>
        <w:t xml:space="preserve">on </w:t>
      </w:r>
      <w:r>
        <w:rPr>
          <w:rFonts w:ascii="Arial" w:hAnsi="Arial" w:cs="Arial" w:hint="eastAsia"/>
          <w:sz w:val="24"/>
        </w:rPr>
        <w:t>8</w:t>
      </w:r>
      <w:r w:rsidRPr="00CE0A3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on the “FINANCIAL SUPPORT”</w:t>
      </w:r>
      <w:r w:rsidR="001B049F">
        <w:rPr>
          <w:rFonts w:ascii="Arial" w:hAnsi="Arial" w:cs="Arial"/>
          <w:sz w:val="24"/>
        </w:rPr>
        <w:t xml:space="preserve"> </w:t>
      </w:r>
      <w:r w:rsidRPr="009C4C6D">
        <w:rPr>
          <w:rFonts w:ascii="Arial" w:hAnsi="Arial" w:cs="Arial" w:hint="eastAsia"/>
          <w:sz w:val="24"/>
        </w:rPr>
        <w:t xml:space="preserve">and the Section 9 on the </w:t>
      </w:r>
      <w:r w:rsidRPr="009C4C6D">
        <w:rPr>
          <w:rFonts w:ascii="Arial" w:hAnsi="Arial" w:cs="Arial"/>
          <w:sz w:val="24"/>
        </w:rPr>
        <w:t>“</w:t>
      </w:r>
      <w:r w:rsidRPr="009C4C6D">
        <w:rPr>
          <w:rFonts w:ascii="Arial" w:hAnsi="Arial" w:cs="Arial" w:hint="eastAsia"/>
          <w:sz w:val="24"/>
        </w:rPr>
        <w:t>FINANCIAL SUPPORT DETAIL</w:t>
      </w:r>
      <w:r w:rsidRPr="009C4C6D">
        <w:rPr>
          <w:rFonts w:ascii="Arial" w:hAnsi="Arial" w:cs="Arial"/>
          <w:sz w:val="24"/>
        </w:rPr>
        <w:t>”</w:t>
      </w:r>
      <w:r>
        <w:rPr>
          <w:rFonts w:ascii="Arial" w:hAnsi="Arial" w:cs="Arial"/>
          <w:sz w:val="24"/>
        </w:rPr>
        <w:t>, of</w:t>
      </w:r>
      <w:r w:rsidR="00C27B46" w:rsidRPr="00BF2A3B">
        <w:rPr>
          <w:rFonts w:ascii="Arial" w:hAnsi="Arial" w:cs="Arial"/>
          <w:sz w:val="24"/>
        </w:rPr>
        <w:t xml:space="preserve"> the </w:t>
      </w:r>
      <w:r w:rsidR="006C7761" w:rsidRPr="00BF2A3B">
        <w:rPr>
          <w:rFonts w:ascii="Arial" w:hAnsi="Arial" w:cs="Arial"/>
          <w:b/>
          <w:sz w:val="24"/>
        </w:rPr>
        <w:t>“</w:t>
      </w:r>
      <w:r w:rsidR="00FC5447" w:rsidRPr="00BF2A3B">
        <w:rPr>
          <w:rFonts w:ascii="Arial" w:hAnsi="Arial" w:cs="Arial"/>
          <w:b/>
          <w:bCs/>
          <w:sz w:val="24"/>
        </w:rPr>
        <w:t>Scheme</w:t>
      </w:r>
      <w:r w:rsidR="00C27B46" w:rsidRPr="00BF2A3B">
        <w:rPr>
          <w:rFonts w:ascii="Arial" w:hAnsi="Arial" w:cs="Arial"/>
          <w:b/>
          <w:bCs/>
          <w:sz w:val="24"/>
        </w:rPr>
        <w:t xml:space="preserve"> of </w:t>
      </w:r>
      <w:r w:rsidR="00C721EE">
        <w:rPr>
          <w:rFonts w:ascii="Arial" w:hAnsi="Arial" w:cs="Arial"/>
          <w:b/>
          <w:bCs/>
          <w:sz w:val="24"/>
        </w:rPr>
        <w:t>International Collaborative Research</w:t>
      </w:r>
      <w:r w:rsidR="006C7761" w:rsidRPr="00BF2A3B">
        <w:rPr>
          <w:rFonts w:ascii="Arial" w:hAnsi="Arial" w:cs="Arial"/>
          <w:b/>
          <w:bCs/>
          <w:sz w:val="24"/>
        </w:rPr>
        <w:t>”</w:t>
      </w:r>
      <w:r w:rsidR="00096AA6" w:rsidRPr="00BF2A3B">
        <w:rPr>
          <w:rFonts w:ascii="Arial" w:hAnsi="Arial" w:cs="Arial"/>
          <w:sz w:val="24"/>
        </w:rPr>
        <w:t xml:space="preserve"> as it provides detail information.</w:t>
      </w:r>
    </w:p>
    <w:p w14:paraId="31FF800F" w14:textId="77777777" w:rsidR="00C27B46" w:rsidRPr="00BF2A3B" w:rsidRDefault="00C27B46" w:rsidP="00E35CE7">
      <w:pPr>
        <w:overflowPunct w:val="0"/>
        <w:autoSpaceDE w:val="0"/>
        <w:autoSpaceDN w:val="0"/>
        <w:snapToGrid w:val="0"/>
        <w:spacing w:line="240" w:lineRule="atLeast"/>
        <w:ind w:right="357"/>
        <w:textAlignment w:val="bottom"/>
        <w:rPr>
          <w:rFonts w:ascii="Arial" w:hAnsi="Arial" w:cs="Arial"/>
          <w:sz w:val="24"/>
        </w:rPr>
      </w:pPr>
    </w:p>
    <w:p w14:paraId="31E0A0B5" w14:textId="77777777" w:rsidR="00C27B46" w:rsidRPr="00BF2A3B" w:rsidRDefault="00C27B46">
      <w:pPr>
        <w:overflowPunct w:val="0"/>
        <w:autoSpaceDE w:val="0"/>
        <w:autoSpaceDN w:val="0"/>
        <w:snapToGrid w:val="0"/>
        <w:spacing w:line="240" w:lineRule="atLeast"/>
        <w:ind w:right="357"/>
        <w:textAlignment w:val="bottom"/>
        <w:rPr>
          <w:rFonts w:ascii="Arial" w:hAnsi="Arial" w:cs="Arial"/>
          <w:sz w:val="18"/>
        </w:rPr>
      </w:pPr>
    </w:p>
    <w:p w14:paraId="118210C1" w14:textId="77777777" w:rsidR="004F0120" w:rsidRPr="007864CB" w:rsidRDefault="004F0120" w:rsidP="004F0120">
      <w:pPr>
        <w:overflowPunct w:val="0"/>
        <w:autoSpaceDE w:val="0"/>
        <w:autoSpaceDN w:val="0"/>
        <w:jc w:val="right"/>
        <w:textAlignment w:val="bottom"/>
        <w:rPr>
          <w:rFonts w:cs="Arial"/>
          <w:sz w:val="22"/>
          <w:szCs w:val="22"/>
        </w:rPr>
      </w:pPr>
      <w:proofErr w:type="gramStart"/>
      <w:r w:rsidRPr="007864CB">
        <w:rPr>
          <w:rFonts w:cs="Arial"/>
          <w:sz w:val="22"/>
          <w:szCs w:val="22"/>
        </w:rPr>
        <w:t>( unit</w:t>
      </w:r>
      <w:proofErr w:type="gramEnd"/>
      <w:r w:rsidRPr="007864CB">
        <w:rPr>
          <w:rFonts w:cs="Arial"/>
          <w:sz w:val="22"/>
          <w:szCs w:val="22"/>
        </w:rPr>
        <w:t xml:space="preserve"> </w:t>
      </w:r>
      <w:r w:rsidRPr="007864CB">
        <w:rPr>
          <w:rFonts w:hAnsi="Arial" w:cs="Arial"/>
          <w:sz w:val="22"/>
          <w:szCs w:val="22"/>
        </w:rPr>
        <w:t>：</w:t>
      </w:r>
      <w:r w:rsidRPr="007864CB">
        <w:rPr>
          <w:rFonts w:cs="Arial"/>
          <w:sz w:val="22"/>
          <w:szCs w:val="22"/>
        </w:rPr>
        <w:t>US$ )</w:t>
      </w:r>
    </w:p>
    <w:tbl>
      <w:tblPr>
        <w:tblW w:w="910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5"/>
        <w:gridCol w:w="3656"/>
      </w:tblGrid>
      <w:tr w:rsidR="004F0120" w:rsidRPr="007864CB" w14:paraId="04D183A5" w14:textId="77777777" w:rsidTr="00A74B0A">
        <w:trPr>
          <w:trHeight w:val="425"/>
          <w:jc w:val="center"/>
        </w:trPr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5C97D27" w14:textId="77777777" w:rsidR="004F0120" w:rsidRPr="007864CB" w:rsidRDefault="004F0120" w:rsidP="00A74B0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cs="Arial"/>
                <w:sz w:val="22"/>
                <w:szCs w:val="22"/>
              </w:rPr>
            </w:pPr>
            <w:r w:rsidRPr="007864CB">
              <w:rPr>
                <w:rFonts w:cs="Arial"/>
                <w:sz w:val="22"/>
                <w:szCs w:val="22"/>
              </w:rPr>
              <w:t>Item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30E1E" w14:textId="77777777" w:rsidR="004F0120" w:rsidRPr="007864CB" w:rsidRDefault="004F0120" w:rsidP="00A74B0A">
            <w:pPr>
              <w:overflowPunct w:val="0"/>
              <w:autoSpaceDE w:val="0"/>
              <w:autoSpaceDN w:val="0"/>
              <w:ind w:right="-58"/>
              <w:jc w:val="center"/>
              <w:textAlignment w:val="bottom"/>
              <w:rPr>
                <w:rFonts w:cs="Arial"/>
                <w:sz w:val="22"/>
                <w:szCs w:val="22"/>
              </w:rPr>
            </w:pPr>
            <w:r w:rsidRPr="007864CB">
              <w:rPr>
                <w:rFonts w:cs="Arial"/>
                <w:sz w:val="22"/>
                <w:szCs w:val="22"/>
              </w:rPr>
              <w:t>Cost</w:t>
            </w:r>
          </w:p>
        </w:tc>
      </w:tr>
      <w:tr w:rsidR="004F0120" w:rsidRPr="003E4FE0" w14:paraId="497B30E0" w14:textId="77777777" w:rsidTr="00A74B0A">
        <w:trPr>
          <w:trHeight w:val="1205"/>
          <w:jc w:val="center"/>
        </w:trPr>
        <w:tc>
          <w:tcPr>
            <w:tcW w:w="5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74B4163F" w14:textId="77777777" w:rsidR="004F0120" w:rsidRPr="003E4FE0" w:rsidRDefault="004F0120" w:rsidP="00A74B0A">
            <w:pPr>
              <w:overflowPunct w:val="0"/>
              <w:autoSpaceDE w:val="0"/>
              <w:autoSpaceDN w:val="0"/>
              <w:spacing w:line="300" w:lineRule="atLeast"/>
              <w:ind w:left="284" w:hanging="284"/>
              <w:jc w:val="left"/>
              <w:textAlignment w:val="bottom"/>
              <w:rPr>
                <w:rFonts w:cs="Arial"/>
                <w:sz w:val="22"/>
                <w:szCs w:val="22"/>
              </w:rPr>
            </w:pPr>
            <w:r w:rsidRPr="003E4FE0">
              <w:rPr>
                <w:rFonts w:cs="Arial"/>
                <w:sz w:val="22"/>
                <w:szCs w:val="22"/>
              </w:rPr>
              <w:t>1. Equipment procurement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66FC4" w14:textId="77777777" w:rsidR="004F0120" w:rsidRPr="003E4FE0" w:rsidRDefault="004F0120" w:rsidP="00A74B0A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  <w:u w:val="single"/>
              </w:rPr>
            </w:pPr>
          </w:p>
          <w:p w14:paraId="46BA75DD" w14:textId="77777777" w:rsidR="004F0120" w:rsidRPr="003E4FE0" w:rsidRDefault="004F0120" w:rsidP="00A74B0A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  <w:u w:val="single"/>
              </w:rPr>
            </w:pPr>
          </w:p>
          <w:p w14:paraId="7A4879F2" w14:textId="77777777" w:rsidR="004F0120" w:rsidRPr="003E4FE0" w:rsidRDefault="004F0120" w:rsidP="00A74B0A">
            <w:pPr>
              <w:tabs>
                <w:tab w:val="left" w:pos="496"/>
              </w:tabs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</w:rPr>
            </w:pPr>
            <w:r w:rsidRPr="003E4FE0">
              <w:rPr>
                <w:rFonts w:cs="Arial"/>
                <w:sz w:val="22"/>
                <w:szCs w:val="22"/>
              </w:rPr>
              <w:tab/>
            </w:r>
            <w:r w:rsidRPr="003E4FE0">
              <w:rPr>
                <w:rFonts w:cs="Arial"/>
                <w:sz w:val="22"/>
                <w:szCs w:val="22"/>
                <w:u w:val="single"/>
              </w:rPr>
              <w:t xml:space="preserve">                    US</w:t>
            </w:r>
            <w:r w:rsidR="00490D49">
              <w:rPr>
                <w:rFonts w:cs="Arial"/>
                <w:sz w:val="22"/>
                <w:szCs w:val="22"/>
                <w:u w:val="single"/>
              </w:rPr>
              <w:t>D</w:t>
            </w:r>
          </w:p>
        </w:tc>
      </w:tr>
      <w:tr w:rsidR="00BE2A87" w:rsidRPr="003E4FE0" w14:paraId="17DD8740" w14:textId="77777777" w:rsidTr="00A74B0A">
        <w:trPr>
          <w:trHeight w:val="1206"/>
          <w:jc w:val="center"/>
        </w:trPr>
        <w:tc>
          <w:tcPr>
            <w:tcW w:w="5445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2A58526" w14:textId="313A28AA" w:rsidR="00BE2A87" w:rsidRPr="003E4FE0" w:rsidRDefault="00BE2A87" w:rsidP="00A74B0A">
            <w:pPr>
              <w:overflowPunct w:val="0"/>
              <w:autoSpaceDE w:val="0"/>
              <w:autoSpaceDN w:val="0"/>
              <w:spacing w:line="300" w:lineRule="atLeast"/>
              <w:jc w:val="left"/>
              <w:textAlignment w:val="bottom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. </w:t>
            </w:r>
            <w:r w:rsidR="007F0BF0" w:rsidRPr="0025540B">
              <w:rPr>
                <w:rFonts w:ascii="Times New Roman" w:eastAsia="Times New Roman" w:hAnsi="Times New Roman" w:cs="Times New Roman"/>
                <w:sz w:val="24"/>
              </w:rPr>
              <w:t>Workshop/Semi</w:t>
            </w:r>
            <w:r w:rsidR="007F0BF0">
              <w:rPr>
                <w:rFonts w:ascii="Times New Roman" w:eastAsia="Times New Roman" w:hAnsi="Times New Roman" w:cs="Times New Roman"/>
                <w:sz w:val="24"/>
              </w:rPr>
              <w:t>nar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DA138" w14:textId="77777777" w:rsidR="007F0BF0" w:rsidRPr="003E4FE0" w:rsidRDefault="007F0BF0" w:rsidP="007F0BF0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  <w:u w:val="single"/>
              </w:rPr>
            </w:pPr>
          </w:p>
          <w:p w14:paraId="02F1F8AC" w14:textId="342C98E4" w:rsidR="00BE2A87" w:rsidRPr="003E4FE0" w:rsidRDefault="007F0BF0" w:rsidP="005240BD">
            <w:pPr>
              <w:tabs>
                <w:tab w:val="left" w:pos="496"/>
              </w:tabs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  <w:u w:val="single"/>
              </w:rPr>
            </w:pPr>
            <w:r w:rsidRPr="005240BD">
              <w:rPr>
                <w:rFonts w:cs="Arial"/>
                <w:sz w:val="22"/>
                <w:szCs w:val="22"/>
              </w:rPr>
              <w:t xml:space="preserve">     </w:t>
            </w:r>
            <w:r w:rsidRPr="003E4FE0">
              <w:rPr>
                <w:rFonts w:cs="Arial"/>
                <w:sz w:val="22"/>
                <w:szCs w:val="22"/>
                <w:u w:val="single"/>
              </w:rPr>
              <w:t xml:space="preserve">                    US</w:t>
            </w:r>
            <w:r>
              <w:rPr>
                <w:rFonts w:cs="Arial"/>
                <w:sz w:val="22"/>
                <w:szCs w:val="22"/>
                <w:u w:val="single"/>
              </w:rPr>
              <w:t>D</w:t>
            </w:r>
          </w:p>
        </w:tc>
      </w:tr>
      <w:tr w:rsidR="004F0120" w:rsidRPr="003E4FE0" w14:paraId="3D75F570" w14:textId="77777777" w:rsidTr="00A74B0A">
        <w:trPr>
          <w:trHeight w:val="1206"/>
          <w:jc w:val="center"/>
        </w:trPr>
        <w:tc>
          <w:tcPr>
            <w:tcW w:w="5445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60ED3E0" w14:textId="692DE93D" w:rsidR="004F0120" w:rsidRPr="003E4FE0" w:rsidRDefault="007F0BF0" w:rsidP="00A74B0A">
            <w:pPr>
              <w:overflowPunct w:val="0"/>
              <w:autoSpaceDE w:val="0"/>
              <w:autoSpaceDN w:val="0"/>
              <w:spacing w:line="300" w:lineRule="atLeast"/>
              <w:jc w:val="left"/>
              <w:textAlignment w:val="bottom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4F0120" w:rsidRPr="003E4FE0">
              <w:rPr>
                <w:rFonts w:cs="Arial"/>
                <w:sz w:val="22"/>
                <w:szCs w:val="22"/>
              </w:rPr>
              <w:t>. Shipping fee &amp; Correspondence expenses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2EB53" w14:textId="77777777" w:rsidR="004F0120" w:rsidRPr="003E4FE0" w:rsidRDefault="004F0120" w:rsidP="00A74B0A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  <w:u w:val="single"/>
              </w:rPr>
            </w:pPr>
          </w:p>
          <w:p w14:paraId="096ABCC7" w14:textId="77777777" w:rsidR="004F0120" w:rsidRPr="003E4FE0" w:rsidRDefault="004F0120" w:rsidP="00A74B0A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  <w:u w:val="single"/>
              </w:rPr>
            </w:pPr>
          </w:p>
          <w:p w14:paraId="5ED8C7CD" w14:textId="77777777" w:rsidR="004F0120" w:rsidRPr="003E4FE0" w:rsidRDefault="004F0120" w:rsidP="00A74B0A">
            <w:pPr>
              <w:tabs>
                <w:tab w:val="left" w:pos="496"/>
              </w:tabs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</w:rPr>
            </w:pPr>
            <w:r w:rsidRPr="003E4FE0">
              <w:rPr>
                <w:rFonts w:cs="Arial"/>
                <w:sz w:val="22"/>
                <w:szCs w:val="22"/>
              </w:rPr>
              <w:tab/>
            </w:r>
            <w:r w:rsidRPr="003E4FE0">
              <w:rPr>
                <w:rFonts w:cs="Arial"/>
                <w:sz w:val="22"/>
                <w:szCs w:val="22"/>
                <w:u w:val="single"/>
              </w:rPr>
              <w:t xml:space="preserve">                    US</w:t>
            </w:r>
            <w:r w:rsidR="00490D49">
              <w:rPr>
                <w:rFonts w:cs="Arial"/>
                <w:sz w:val="22"/>
                <w:szCs w:val="22"/>
                <w:u w:val="single"/>
              </w:rPr>
              <w:t>D</w:t>
            </w:r>
          </w:p>
        </w:tc>
      </w:tr>
      <w:tr w:rsidR="004F0120" w:rsidRPr="003E4FE0" w14:paraId="0D4A09C8" w14:textId="77777777" w:rsidTr="00A74B0A">
        <w:trPr>
          <w:trHeight w:val="1206"/>
          <w:jc w:val="center"/>
        </w:trPr>
        <w:tc>
          <w:tcPr>
            <w:tcW w:w="5445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155AE17" w14:textId="2159CA90" w:rsidR="004F0120" w:rsidRPr="003E4FE0" w:rsidRDefault="007F0BF0" w:rsidP="00A74B0A">
            <w:pPr>
              <w:overflowPunct w:val="0"/>
              <w:autoSpaceDE w:val="0"/>
              <w:autoSpaceDN w:val="0"/>
              <w:spacing w:line="300" w:lineRule="atLeast"/>
              <w:jc w:val="left"/>
              <w:textAlignment w:val="bottom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  <w:r w:rsidR="004F0120" w:rsidRPr="003E4FE0">
              <w:rPr>
                <w:rFonts w:cs="Arial"/>
                <w:sz w:val="22"/>
                <w:szCs w:val="22"/>
              </w:rPr>
              <w:t>. Business trips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4917A" w14:textId="77777777" w:rsidR="004F0120" w:rsidRPr="003E4FE0" w:rsidRDefault="004F0120" w:rsidP="00A74B0A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  <w:u w:val="single"/>
              </w:rPr>
            </w:pPr>
          </w:p>
          <w:p w14:paraId="6D4DEF87" w14:textId="77777777" w:rsidR="004F0120" w:rsidRPr="003E4FE0" w:rsidRDefault="004F0120" w:rsidP="00A74B0A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  <w:u w:val="single"/>
              </w:rPr>
            </w:pPr>
          </w:p>
          <w:p w14:paraId="61EAF1C5" w14:textId="77777777" w:rsidR="004F0120" w:rsidRPr="003E4FE0" w:rsidRDefault="004F0120" w:rsidP="00A74B0A">
            <w:pPr>
              <w:tabs>
                <w:tab w:val="left" w:pos="496"/>
              </w:tabs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</w:rPr>
            </w:pPr>
            <w:r w:rsidRPr="003E4FE0">
              <w:rPr>
                <w:rFonts w:cs="Arial"/>
                <w:sz w:val="22"/>
                <w:szCs w:val="22"/>
              </w:rPr>
              <w:tab/>
            </w:r>
            <w:r w:rsidRPr="003E4FE0">
              <w:rPr>
                <w:rFonts w:cs="Arial"/>
                <w:sz w:val="22"/>
                <w:szCs w:val="22"/>
                <w:u w:val="single"/>
              </w:rPr>
              <w:t xml:space="preserve">                    US</w:t>
            </w:r>
            <w:r w:rsidR="00490D49">
              <w:rPr>
                <w:rFonts w:cs="Arial"/>
                <w:sz w:val="22"/>
                <w:szCs w:val="22"/>
                <w:u w:val="single"/>
              </w:rPr>
              <w:t>D</w:t>
            </w:r>
          </w:p>
        </w:tc>
      </w:tr>
      <w:tr w:rsidR="004F0120" w:rsidRPr="007864CB" w14:paraId="55F50E80" w14:textId="77777777" w:rsidTr="00A74B0A">
        <w:trPr>
          <w:trHeight w:val="1260"/>
          <w:jc w:val="center"/>
        </w:trPr>
        <w:tc>
          <w:tcPr>
            <w:tcW w:w="5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6C65F0C1" w14:textId="6064A429" w:rsidR="00553E36" w:rsidRPr="003E4FE0" w:rsidRDefault="007F0BF0" w:rsidP="00A74B0A">
            <w:pPr>
              <w:overflowPunct w:val="0"/>
              <w:autoSpaceDE w:val="0"/>
              <w:autoSpaceDN w:val="0"/>
              <w:spacing w:line="300" w:lineRule="atLeast"/>
              <w:jc w:val="left"/>
              <w:textAlignment w:val="bottom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="004F0120" w:rsidRPr="003E4FE0">
              <w:rPr>
                <w:rFonts w:cs="Arial"/>
                <w:sz w:val="22"/>
                <w:szCs w:val="22"/>
              </w:rPr>
              <w:t>. Miscellaneous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D217AC" w14:textId="77777777" w:rsidR="004F0120" w:rsidRPr="003E4FE0" w:rsidRDefault="004F0120" w:rsidP="00A74B0A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  <w:u w:val="single"/>
              </w:rPr>
            </w:pPr>
          </w:p>
          <w:p w14:paraId="1FE2E931" w14:textId="77777777" w:rsidR="004F0120" w:rsidRPr="003E4FE0" w:rsidRDefault="004F0120" w:rsidP="00A74B0A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  <w:u w:val="single"/>
              </w:rPr>
            </w:pPr>
          </w:p>
          <w:p w14:paraId="5F18D01F" w14:textId="77777777" w:rsidR="004F0120" w:rsidRPr="007864CB" w:rsidRDefault="004F0120" w:rsidP="00A74B0A">
            <w:pPr>
              <w:tabs>
                <w:tab w:val="left" w:pos="496"/>
              </w:tabs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</w:rPr>
            </w:pPr>
            <w:r w:rsidRPr="003E4FE0">
              <w:rPr>
                <w:rFonts w:cs="Arial"/>
                <w:sz w:val="22"/>
                <w:szCs w:val="22"/>
              </w:rPr>
              <w:tab/>
            </w:r>
            <w:r w:rsidRPr="003E4FE0">
              <w:rPr>
                <w:rFonts w:cs="Arial"/>
                <w:sz w:val="22"/>
                <w:szCs w:val="22"/>
                <w:u w:val="single"/>
              </w:rPr>
              <w:t xml:space="preserve">                    US</w:t>
            </w:r>
            <w:r w:rsidR="00490D49">
              <w:rPr>
                <w:rFonts w:cs="Arial"/>
                <w:sz w:val="22"/>
                <w:szCs w:val="22"/>
                <w:u w:val="single"/>
              </w:rPr>
              <w:t>D</w:t>
            </w:r>
          </w:p>
        </w:tc>
      </w:tr>
      <w:tr w:rsidR="004F0120" w:rsidRPr="007864CB" w14:paraId="02CBF0D4" w14:textId="77777777" w:rsidTr="00A74B0A">
        <w:trPr>
          <w:trHeight w:val="2395"/>
          <w:jc w:val="center"/>
        </w:trPr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3A2B27" w14:textId="77777777" w:rsidR="004F0120" w:rsidRPr="007864CB" w:rsidRDefault="004F0120" w:rsidP="00A74B0A">
            <w:pPr>
              <w:overflowPunct w:val="0"/>
              <w:autoSpaceDE w:val="0"/>
              <w:autoSpaceDN w:val="0"/>
              <w:ind w:right="165" w:firstLineChars="100" w:firstLine="241"/>
              <w:jc w:val="left"/>
              <w:textAlignment w:val="bottom"/>
              <w:rPr>
                <w:rFonts w:cs="Arial"/>
                <w:b/>
                <w:bCs/>
                <w:sz w:val="24"/>
                <w:u w:val="single"/>
              </w:rPr>
            </w:pPr>
            <w:r w:rsidRPr="007864CB">
              <w:rPr>
                <w:rFonts w:cs="Arial"/>
                <w:b/>
                <w:bCs/>
                <w:sz w:val="24"/>
                <w:u w:val="single"/>
              </w:rPr>
              <w:t>Total Expenses: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64B2A" w14:textId="77777777" w:rsidR="004F0120" w:rsidRPr="007864CB" w:rsidRDefault="004F0120" w:rsidP="00A74B0A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  <w:u w:val="single"/>
              </w:rPr>
            </w:pPr>
          </w:p>
          <w:p w14:paraId="07CE557D" w14:textId="77777777" w:rsidR="004F0120" w:rsidRPr="007864CB" w:rsidRDefault="004F0120" w:rsidP="00A74B0A">
            <w:pPr>
              <w:tabs>
                <w:tab w:val="left" w:pos="496"/>
              </w:tabs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b/>
                <w:bCs/>
                <w:sz w:val="24"/>
                <w:u w:val="single"/>
              </w:rPr>
            </w:pPr>
            <w:r w:rsidRPr="007864CB">
              <w:rPr>
                <w:rFonts w:cs="Arial"/>
                <w:b/>
                <w:bCs/>
                <w:spacing w:val="40"/>
                <w:sz w:val="24"/>
                <w:u w:val="single"/>
              </w:rPr>
              <w:t>Total.</w:t>
            </w:r>
            <w:r w:rsidR="00490D49">
              <w:rPr>
                <w:rFonts w:cs="Arial"/>
                <w:b/>
                <w:bCs/>
                <w:sz w:val="24"/>
                <w:u w:val="single"/>
              </w:rPr>
              <w:t xml:space="preserve">              USD</w:t>
            </w:r>
          </w:p>
          <w:p w14:paraId="11B25DFA" w14:textId="77777777" w:rsidR="004F0120" w:rsidRPr="007864CB" w:rsidRDefault="004F0120" w:rsidP="00A74B0A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</w:rPr>
            </w:pPr>
          </w:p>
        </w:tc>
      </w:tr>
    </w:tbl>
    <w:p w14:paraId="64E2A08C" w14:textId="77777777" w:rsidR="004F0120" w:rsidRPr="007864CB" w:rsidRDefault="004F0120" w:rsidP="004F0120">
      <w:pPr>
        <w:overflowPunct w:val="0"/>
        <w:autoSpaceDE w:val="0"/>
        <w:autoSpaceDN w:val="0"/>
        <w:textAlignment w:val="bottom"/>
        <w:rPr>
          <w:rFonts w:cs="Arial"/>
          <w:sz w:val="18"/>
        </w:rPr>
      </w:pPr>
    </w:p>
    <w:p w14:paraId="65360927" w14:textId="3E0B2BF9" w:rsidR="00B6381F" w:rsidRDefault="00B6381F" w:rsidP="00B6381F">
      <w:pPr>
        <w:tabs>
          <w:tab w:val="left" w:pos="7980"/>
        </w:tabs>
        <w:overflowPunct w:val="0"/>
        <w:autoSpaceDE w:val="0"/>
        <w:autoSpaceDN w:val="0"/>
        <w:textAlignment w:val="bottom"/>
        <w:rPr>
          <w:rFonts w:ascii="MS Mincho"/>
          <w:sz w:val="18"/>
        </w:rPr>
      </w:pPr>
      <w:r>
        <w:rPr>
          <w:rFonts w:ascii="MS Mincho"/>
          <w:sz w:val="18"/>
        </w:rPr>
        <w:tab/>
      </w:r>
    </w:p>
    <w:p w14:paraId="4DA2D163" w14:textId="77777777" w:rsidR="00B6381F" w:rsidRDefault="00B6381F">
      <w:pPr>
        <w:widowControl/>
        <w:jc w:val="left"/>
        <w:rPr>
          <w:rFonts w:ascii="MS Mincho"/>
          <w:sz w:val="18"/>
        </w:rPr>
      </w:pPr>
      <w:r>
        <w:rPr>
          <w:rFonts w:ascii="MS Mincho"/>
          <w:sz w:val="18"/>
        </w:rPr>
        <w:br w:type="page"/>
      </w:r>
    </w:p>
    <w:p w14:paraId="636F4085" w14:textId="77777777" w:rsidR="00C27B46" w:rsidRDefault="00C27B46" w:rsidP="00B6381F">
      <w:pPr>
        <w:tabs>
          <w:tab w:val="left" w:pos="7980"/>
        </w:tabs>
        <w:overflowPunct w:val="0"/>
        <w:autoSpaceDE w:val="0"/>
        <w:autoSpaceDN w:val="0"/>
        <w:textAlignment w:val="bottom"/>
        <w:rPr>
          <w:rFonts w:ascii="MS Mincho"/>
          <w:sz w:val="18"/>
        </w:rPr>
      </w:pPr>
    </w:p>
    <w:p w14:paraId="59891F32" w14:textId="77777777" w:rsidR="00C27B46" w:rsidRDefault="00C27B46">
      <w:pPr>
        <w:overflowPunct w:val="0"/>
        <w:autoSpaceDE w:val="0"/>
        <w:autoSpaceDN w:val="0"/>
        <w:ind w:right="41"/>
        <w:jc w:val="center"/>
        <w:textAlignment w:val="bottom"/>
        <w:rPr>
          <w:b/>
          <w:bCs/>
          <w:sz w:val="32"/>
          <w:szCs w:val="20"/>
          <w:bdr w:val="single" w:sz="4" w:space="0" w:color="auto"/>
        </w:rPr>
      </w:pPr>
      <w:r>
        <w:rPr>
          <w:rFonts w:hint="eastAsia"/>
          <w:b/>
          <w:bCs/>
          <w:sz w:val="32"/>
          <w:szCs w:val="20"/>
          <w:bdr w:val="single" w:sz="4" w:space="0" w:color="auto"/>
        </w:rPr>
        <w:t>D</w:t>
      </w:r>
      <w:r>
        <w:rPr>
          <w:b/>
          <w:bCs/>
          <w:sz w:val="32"/>
          <w:szCs w:val="20"/>
          <w:bdr w:val="single" w:sz="4" w:space="0" w:color="auto"/>
        </w:rPr>
        <w:t xml:space="preserve">etail Description of </w:t>
      </w:r>
      <w:r>
        <w:rPr>
          <w:rFonts w:hint="eastAsia"/>
          <w:b/>
          <w:bCs/>
          <w:sz w:val="32"/>
          <w:szCs w:val="20"/>
          <w:bdr w:val="single" w:sz="4" w:space="0" w:color="auto"/>
        </w:rPr>
        <w:t xml:space="preserve">the </w:t>
      </w:r>
      <w:r>
        <w:rPr>
          <w:b/>
          <w:bCs/>
          <w:sz w:val="32"/>
          <w:szCs w:val="20"/>
          <w:bdr w:val="single" w:sz="4" w:space="0" w:color="auto"/>
        </w:rPr>
        <w:t>Budget</w:t>
      </w:r>
      <w:r>
        <w:rPr>
          <w:rFonts w:hint="eastAsia"/>
          <w:b/>
          <w:bCs/>
          <w:sz w:val="32"/>
          <w:szCs w:val="20"/>
          <w:bdr w:val="single" w:sz="4" w:space="0" w:color="auto"/>
        </w:rPr>
        <w:t xml:space="preserve"> </w:t>
      </w:r>
    </w:p>
    <w:p w14:paraId="7C7EB9DF" w14:textId="77777777" w:rsidR="00C27B46" w:rsidRDefault="00C27B46">
      <w:pPr>
        <w:overflowPunct w:val="0"/>
        <w:autoSpaceDE w:val="0"/>
        <w:autoSpaceDN w:val="0"/>
        <w:jc w:val="left"/>
        <w:textAlignment w:val="bottom"/>
        <w:rPr>
          <w:rFonts w:ascii="MS Mincho"/>
          <w:sz w:val="18"/>
        </w:rPr>
      </w:pPr>
    </w:p>
    <w:tbl>
      <w:tblPr>
        <w:tblW w:w="949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55"/>
        <w:gridCol w:w="36"/>
        <w:gridCol w:w="382"/>
        <w:gridCol w:w="4205"/>
        <w:gridCol w:w="16"/>
      </w:tblGrid>
      <w:tr w:rsidR="00C27B46" w14:paraId="3415B153" w14:textId="77777777" w:rsidTr="00560921">
        <w:trPr>
          <w:gridAfter w:val="1"/>
          <w:wAfter w:w="16" w:type="dxa"/>
          <w:trHeight w:val="117"/>
          <w:jc w:val="center"/>
        </w:trPr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AD91C1" w14:textId="77777777" w:rsidR="00C27B46" w:rsidRPr="007F4509" w:rsidRDefault="007F4509" w:rsidP="007F4509">
            <w:pPr>
              <w:pStyle w:val="a8"/>
              <w:numPr>
                <w:ilvl w:val="0"/>
                <w:numId w:val="46"/>
              </w:numPr>
              <w:overflowPunct w:val="0"/>
              <w:autoSpaceDE w:val="0"/>
              <w:autoSpaceDN w:val="0"/>
              <w:ind w:left="259" w:hanging="259"/>
              <w:jc w:val="left"/>
              <w:textAlignment w:val="bottom"/>
              <w:rPr>
                <w:rFonts w:cs="Arial"/>
                <w:sz w:val="22"/>
                <w:szCs w:val="22"/>
              </w:rPr>
            </w:pPr>
            <w:r w:rsidRPr="007F4509">
              <w:rPr>
                <w:rFonts w:cs="Arial"/>
                <w:sz w:val="22"/>
                <w:szCs w:val="22"/>
              </w:rPr>
              <w:t>Equipment procurement</w:t>
            </w:r>
          </w:p>
          <w:p w14:paraId="31BD68C3" w14:textId="77777777" w:rsidR="007F4509" w:rsidRPr="007F4509" w:rsidRDefault="007F4509" w:rsidP="007F4509">
            <w:pPr>
              <w:overflowPunct w:val="0"/>
              <w:autoSpaceDE w:val="0"/>
              <w:autoSpaceDN w:val="0"/>
              <w:ind w:left="169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lease provide i</w:t>
            </w:r>
            <w:r w:rsidRPr="007F4509">
              <w:rPr>
                <w:sz w:val="22"/>
                <w:szCs w:val="22"/>
              </w:rPr>
              <w:t>temized list of equipment</w:t>
            </w:r>
            <w:r w:rsidR="0076397C">
              <w:rPr>
                <w:sz w:val="22"/>
                <w:szCs w:val="22"/>
              </w:rPr>
              <w:t>.</w:t>
            </w:r>
            <w:r w:rsidRPr="007F4509">
              <w:rPr>
                <w:sz w:val="22"/>
                <w:szCs w:val="22"/>
              </w:rPr>
              <w:t>)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68DDE7" w14:textId="77777777"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</w:tc>
      </w:tr>
      <w:tr w:rsidR="00C27B46" w14:paraId="58C103C5" w14:textId="77777777" w:rsidTr="005240BD">
        <w:trPr>
          <w:gridAfter w:val="1"/>
          <w:wAfter w:w="16" w:type="dxa"/>
          <w:cantSplit/>
          <w:trHeight w:val="3955"/>
          <w:jc w:val="center"/>
        </w:trPr>
        <w:tc>
          <w:tcPr>
            <w:tcW w:w="9478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3F407ECA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284CE9B8" w14:textId="77777777"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29AF059F" w14:textId="77777777"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3A776D11" w14:textId="77777777"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12A009E2" w14:textId="77777777"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20A7DB60" w14:textId="77777777"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6297B529" w14:textId="77777777"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710DC414" w14:textId="77777777"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38281978" w14:textId="77777777"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7565E124" w14:textId="77777777"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607B0608" w14:textId="77777777"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6AA346BB" w14:textId="77A6EFB4"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5A46B24B" w14:textId="6532C248" w:rsidR="00B6381F" w:rsidRDefault="00B6381F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67543898" w14:textId="250C0366" w:rsidR="00B6381F" w:rsidRDefault="00B6381F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58EB3446" w14:textId="77777777" w:rsidR="00B6381F" w:rsidRDefault="00B6381F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14DD6E5F" w14:textId="77777777"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0DDFDE59" w14:textId="77777777"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6061B9C6" w14:textId="77777777"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2020B8AC" w14:textId="77777777" w:rsidR="00C27B46" w:rsidRDefault="00C27B46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</w:t>
            </w:r>
          </w:p>
          <w:p w14:paraId="22596CDD" w14:textId="77777777" w:rsidR="00C27B46" w:rsidRDefault="00C27B46">
            <w:pPr>
              <w:overflowPunct w:val="0"/>
              <w:autoSpaceDE w:val="0"/>
              <w:autoSpaceDN w:val="0"/>
              <w:ind w:right="165"/>
              <w:jc w:val="right"/>
              <w:textAlignment w:val="bottom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pacing w:val="40"/>
                <w:sz w:val="22"/>
                <w:szCs w:val="22"/>
                <w:u w:val="single"/>
              </w:rPr>
              <w:t>Total.</w:t>
            </w:r>
            <w:r>
              <w:rPr>
                <w:sz w:val="22"/>
                <w:szCs w:val="22"/>
                <w:u w:val="single"/>
              </w:rPr>
              <w:t xml:space="preserve">          </w:t>
            </w:r>
            <w:r w:rsidR="00490D49">
              <w:rPr>
                <w:rFonts w:hint="eastAsia"/>
                <w:sz w:val="22"/>
                <w:szCs w:val="22"/>
                <w:u w:val="single"/>
              </w:rPr>
              <w:t>US</w:t>
            </w:r>
            <w:r w:rsidR="00490D49">
              <w:rPr>
                <w:sz w:val="22"/>
                <w:szCs w:val="22"/>
                <w:u w:val="single"/>
              </w:rPr>
              <w:t>D</w:t>
            </w:r>
          </w:p>
          <w:p w14:paraId="5BB20D9C" w14:textId="77777777" w:rsidR="00C27B46" w:rsidRDefault="00C27B46">
            <w:pPr>
              <w:overflowPunct w:val="0"/>
              <w:autoSpaceDE w:val="0"/>
              <w:autoSpaceDN w:val="0"/>
              <w:ind w:right="165"/>
              <w:jc w:val="right"/>
              <w:textAlignment w:val="bottom"/>
              <w:rPr>
                <w:sz w:val="22"/>
                <w:szCs w:val="22"/>
              </w:rPr>
            </w:pPr>
          </w:p>
        </w:tc>
      </w:tr>
      <w:tr w:rsidR="004251C0" w:rsidRPr="00DA06A9" w14:paraId="3A914D44" w14:textId="77777777" w:rsidTr="005240BD">
        <w:trPr>
          <w:gridAfter w:val="1"/>
          <w:wAfter w:w="16" w:type="dxa"/>
          <w:trHeight w:val="205"/>
          <w:jc w:val="center"/>
        </w:trPr>
        <w:tc>
          <w:tcPr>
            <w:tcW w:w="5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9915" w14:textId="77777777" w:rsidR="00DA06A9" w:rsidRDefault="004251C0" w:rsidP="00DA06A9">
            <w:pPr>
              <w:pStyle w:val="a8"/>
              <w:numPr>
                <w:ilvl w:val="0"/>
                <w:numId w:val="46"/>
              </w:numPr>
              <w:overflowPunct w:val="0"/>
              <w:autoSpaceDE w:val="0"/>
              <w:autoSpaceDN w:val="0"/>
              <w:ind w:left="259" w:hanging="259"/>
              <w:jc w:val="left"/>
              <w:textAlignment w:val="bottom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orkshop/Seminar</w:t>
            </w:r>
          </w:p>
          <w:p w14:paraId="489DCAE6" w14:textId="602D476E" w:rsidR="00DA06A9" w:rsidRPr="005240BD" w:rsidRDefault="00DA06A9" w:rsidP="005240BD">
            <w:pPr>
              <w:pStyle w:val="a8"/>
              <w:overflowPunct w:val="0"/>
              <w:autoSpaceDE w:val="0"/>
              <w:autoSpaceDN w:val="0"/>
              <w:ind w:left="259"/>
              <w:jc w:val="left"/>
              <w:textAlignment w:val="bottom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(Please provide i</w:t>
            </w:r>
            <w:r w:rsidRPr="007F4509">
              <w:rPr>
                <w:sz w:val="22"/>
                <w:szCs w:val="22"/>
              </w:rPr>
              <w:t>temized list of equipment</w:t>
            </w:r>
            <w:r>
              <w:rPr>
                <w:sz w:val="22"/>
                <w:szCs w:val="22"/>
              </w:rPr>
              <w:t>.</w:t>
            </w:r>
            <w:r w:rsidRPr="007F4509">
              <w:rPr>
                <w:sz w:val="22"/>
                <w:szCs w:val="22"/>
              </w:rPr>
              <w:t>)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DBB8F" w14:textId="77777777" w:rsidR="004251C0" w:rsidRPr="00DA06A9" w:rsidRDefault="004251C0" w:rsidP="004251C0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</w:tc>
      </w:tr>
      <w:tr w:rsidR="004251C0" w14:paraId="6BBD1A73" w14:textId="77777777" w:rsidTr="005240BD">
        <w:trPr>
          <w:gridAfter w:val="1"/>
          <w:wAfter w:w="16" w:type="dxa"/>
          <w:trHeight w:val="205"/>
          <w:jc w:val="center"/>
        </w:trPr>
        <w:tc>
          <w:tcPr>
            <w:tcW w:w="9478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588099" w14:textId="77777777" w:rsidR="004251C0" w:rsidRDefault="004251C0" w:rsidP="004251C0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3C4A7308" w14:textId="77777777" w:rsidR="004251C0" w:rsidRDefault="004251C0" w:rsidP="004251C0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0F2BC0B7" w14:textId="77777777" w:rsidR="004251C0" w:rsidRDefault="004251C0" w:rsidP="004251C0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1C8CF8E9" w14:textId="77777777" w:rsidR="004251C0" w:rsidRDefault="004251C0" w:rsidP="004251C0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6735C09C" w14:textId="77777777" w:rsidR="004251C0" w:rsidRDefault="004251C0" w:rsidP="004251C0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142B02D5" w14:textId="77777777" w:rsidR="004251C0" w:rsidRDefault="004251C0" w:rsidP="004251C0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511856E8" w14:textId="77777777" w:rsidR="004251C0" w:rsidRDefault="004251C0" w:rsidP="004251C0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2DCADE98" w14:textId="77777777" w:rsidR="004251C0" w:rsidRDefault="004251C0" w:rsidP="004251C0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5ACA3EAA" w14:textId="77777777" w:rsidR="004251C0" w:rsidRDefault="004251C0" w:rsidP="004251C0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1BD2EA9C" w14:textId="12168B48" w:rsidR="004251C0" w:rsidRDefault="004251C0" w:rsidP="004251C0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05E9F8D1" w14:textId="18602603" w:rsidR="004251C0" w:rsidRDefault="004251C0" w:rsidP="004251C0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057F16E7" w14:textId="77777777" w:rsidR="004251C0" w:rsidRDefault="004251C0" w:rsidP="004251C0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779E402E" w14:textId="77777777" w:rsidR="004251C0" w:rsidRDefault="004251C0" w:rsidP="004251C0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0D11219F" w14:textId="60C04209" w:rsidR="004251C0" w:rsidRDefault="004251C0" w:rsidP="004251C0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4AB24383" w14:textId="5B31937A" w:rsidR="004251C0" w:rsidRDefault="004251C0" w:rsidP="004251C0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17F3850B" w14:textId="480EBDB3" w:rsidR="004251C0" w:rsidRDefault="004251C0" w:rsidP="004251C0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2AAA61BD" w14:textId="6574600E" w:rsidR="00B6381F" w:rsidRDefault="00B6381F" w:rsidP="004251C0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3C95F578" w14:textId="5FF6C426" w:rsidR="00B6381F" w:rsidRDefault="00B6381F" w:rsidP="004251C0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18CFD18E" w14:textId="77777777" w:rsidR="00B6381F" w:rsidRDefault="00B6381F" w:rsidP="004251C0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10C2CB94" w14:textId="77777777" w:rsidR="004251C0" w:rsidRDefault="004251C0" w:rsidP="004251C0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3E606524" w14:textId="77777777" w:rsidR="004251C0" w:rsidRDefault="004251C0" w:rsidP="004251C0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</w:t>
            </w:r>
          </w:p>
          <w:p w14:paraId="1314E3B5" w14:textId="77777777" w:rsidR="004251C0" w:rsidRDefault="004251C0" w:rsidP="004251C0">
            <w:pPr>
              <w:overflowPunct w:val="0"/>
              <w:autoSpaceDE w:val="0"/>
              <w:autoSpaceDN w:val="0"/>
              <w:ind w:right="165"/>
              <w:jc w:val="right"/>
              <w:textAlignment w:val="bottom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pacing w:val="40"/>
                <w:sz w:val="22"/>
                <w:szCs w:val="22"/>
                <w:u w:val="single"/>
              </w:rPr>
              <w:t>Total.</w:t>
            </w:r>
            <w:r>
              <w:rPr>
                <w:sz w:val="22"/>
                <w:szCs w:val="22"/>
                <w:u w:val="single"/>
              </w:rPr>
              <w:t xml:space="preserve">          </w:t>
            </w:r>
            <w:r>
              <w:rPr>
                <w:rFonts w:hint="eastAsia"/>
                <w:sz w:val="22"/>
                <w:szCs w:val="22"/>
                <w:u w:val="single"/>
              </w:rPr>
              <w:t>US</w:t>
            </w:r>
            <w:r>
              <w:rPr>
                <w:sz w:val="22"/>
                <w:szCs w:val="22"/>
                <w:u w:val="single"/>
              </w:rPr>
              <w:t>D</w:t>
            </w:r>
          </w:p>
          <w:p w14:paraId="1485CAAD" w14:textId="3CD1080D" w:rsidR="004251C0" w:rsidRDefault="004251C0" w:rsidP="004251C0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</w:tc>
      </w:tr>
      <w:tr w:rsidR="00C27B46" w14:paraId="50112076" w14:textId="77777777" w:rsidTr="00560921">
        <w:trPr>
          <w:gridAfter w:val="1"/>
          <w:wAfter w:w="16" w:type="dxa"/>
          <w:trHeight w:val="205"/>
          <w:jc w:val="center"/>
        </w:trPr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BA7E32" w14:textId="40C6EE25" w:rsidR="007F4509" w:rsidRDefault="006C576E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514DFD">
              <w:rPr>
                <w:rFonts w:hint="eastAsia"/>
                <w:sz w:val="22"/>
                <w:szCs w:val="22"/>
              </w:rPr>
              <w:t xml:space="preserve">. </w:t>
            </w:r>
            <w:r w:rsidR="007F4509" w:rsidRPr="007F4509">
              <w:rPr>
                <w:sz w:val="22"/>
                <w:szCs w:val="22"/>
              </w:rPr>
              <w:t>Shipping fee &amp; Correspondence expenses</w:t>
            </w:r>
          </w:p>
          <w:p w14:paraId="30883801" w14:textId="0835964F" w:rsidR="00C27B46" w:rsidRDefault="00331E7D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(Please provide i</w:t>
            </w:r>
            <w:r w:rsidRPr="007F4509">
              <w:rPr>
                <w:sz w:val="22"/>
                <w:szCs w:val="22"/>
              </w:rPr>
              <w:t>temized list of equipment</w:t>
            </w:r>
            <w:r>
              <w:rPr>
                <w:sz w:val="22"/>
                <w:szCs w:val="22"/>
              </w:rPr>
              <w:t>.</w:t>
            </w:r>
            <w:r w:rsidRPr="007F4509">
              <w:rPr>
                <w:sz w:val="22"/>
                <w:szCs w:val="22"/>
              </w:rPr>
              <w:t>)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D9514E" w14:textId="77777777"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</w:tc>
      </w:tr>
      <w:tr w:rsidR="00C27B46" w14:paraId="3BBFA391" w14:textId="77777777" w:rsidTr="005240BD">
        <w:trPr>
          <w:gridAfter w:val="1"/>
          <w:wAfter w:w="16" w:type="dxa"/>
          <w:cantSplit/>
          <w:jc w:val="center"/>
        </w:trPr>
        <w:tc>
          <w:tcPr>
            <w:tcW w:w="9478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3C1723E9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5EC981B3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7381AAFB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50896228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418785DA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0726D690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78020808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3F689725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2A7B4C6C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572F86E0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55562FB1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66707DDA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04990B43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7E51AE80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1EA0684D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0ACE18EF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1F9F3CD4" w14:textId="77777777" w:rsidR="00C27B46" w:rsidRDefault="00C27B46">
            <w:pPr>
              <w:overflowPunct w:val="0"/>
              <w:autoSpaceDE w:val="0"/>
              <w:autoSpaceDN w:val="0"/>
              <w:ind w:right="165"/>
              <w:jc w:val="right"/>
              <w:textAlignment w:val="bottom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pacing w:val="40"/>
                <w:sz w:val="22"/>
                <w:szCs w:val="22"/>
                <w:u w:val="single"/>
              </w:rPr>
              <w:t>Total.</w:t>
            </w:r>
            <w:r>
              <w:rPr>
                <w:sz w:val="22"/>
                <w:szCs w:val="22"/>
                <w:u w:val="single"/>
              </w:rPr>
              <w:t xml:space="preserve">          </w:t>
            </w:r>
            <w:r w:rsidR="00490D49">
              <w:rPr>
                <w:rFonts w:hint="eastAsia"/>
                <w:sz w:val="22"/>
                <w:szCs w:val="22"/>
                <w:u w:val="single"/>
              </w:rPr>
              <w:t>US</w:t>
            </w:r>
            <w:r w:rsidR="00490D49">
              <w:rPr>
                <w:sz w:val="22"/>
                <w:szCs w:val="22"/>
                <w:u w:val="single"/>
              </w:rPr>
              <w:t>D</w:t>
            </w:r>
          </w:p>
          <w:p w14:paraId="3AED46BD" w14:textId="77777777" w:rsidR="00C27B46" w:rsidRDefault="00C27B46">
            <w:pPr>
              <w:overflowPunct w:val="0"/>
              <w:autoSpaceDE w:val="0"/>
              <w:autoSpaceDN w:val="0"/>
              <w:ind w:right="165"/>
              <w:jc w:val="right"/>
              <w:textAlignment w:val="bottom"/>
              <w:rPr>
                <w:sz w:val="22"/>
                <w:szCs w:val="22"/>
              </w:rPr>
            </w:pPr>
          </w:p>
        </w:tc>
      </w:tr>
      <w:tr w:rsidR="004251C0" w14:paraId="79848423" w14:textId="77777777" w:rsidTr="005240BD">
        <w:trPr>
          <w:gridAfter w:val="1"/>
          <w:wAfter w:w="16" w:type="dxa"/>
          <w:cantSplit/>
          <w:jc w:val="center"/>
        </w:trPr>
        <w:tc>
          <w:tcPr>
            <w:tcW w:w="9478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776BB17A" w14:textId="77777777" w:rsidR="004251C0" w:rsidRDefault="004251C0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</w:tc>
      </w:tr>
      <w:tr w:rsidR="00560921" w14:paraId="6D2A66E0" w14:textId="77777777" w:rsidTr="00560921">
        <w:trPr>
          <w:cantSplit/>
          <w:trHeight w:val="126"/>
          <w:jc w:val="center"/>
        </w:trPr>
        <w:tc>
          <w:tcPr>
            <w:tcW w:w="48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7E84B96" w14:textId="6AF1E29E" w:rsidR="00560921" w:rsidRDefault="00560921" w:rsidP="00CD718D">
            <w:pPr>
              <w:overflowPunct w:val="0"/>
              <w:autoSpaceDE w:val="0"/>
              <w:autoSpaceDN w:val="0"/>
              <w:ind w:left="1985" w:hanging="1985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>
              <w:rPr>
                <w:rFonts w:hint="eastAsia"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Business trips</w:t>
            </w:r>
          </w:p>
          <w:p w14:paraId="75A880BF" w14:textId="77777777" w:rsidR="00560921" w:rsidRDefault="00560921" w:rsidP="00CD718D">
            <w:pPr>
              <w:overflowPunct w:val="0"/>
              <w:autoSpaceDE w:val="0"/>
              <w:autoSpaceDN w:val="0"/>
              <w:ind w:left="64" w:hanging="64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Please indicate the location, number of persons, and related activities.)</w:t>
            </w:r>
          </w:p>
        </w:tc>
        <w:tc>
          <w:tcPr>
            <w:tcW w:w="4603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C60159F" w14:textId="77777777" w:rsidR="00560921" w:rsidRDefault="00560921" w:rsidP="00CD718D">
            <w:pPr>
              <w:tabs>
                <w:tab w:val="left" w:pos="4970"/>
              </w:tabs>
              <w:overflowPunct w:val="0"/>
              <w:autoSpaceDE w:val="0"/>
              <w:autoSpaceDN w:val="0"/>
              <w:ind w:right="212"/>
              <w:jc w:val="left"/>
              <w:textAlignment w:val="bottom"/>
              <w:rPr>
                <w:sz w:val="22"/>
                <w:szCs w:val="22"/>
              </w:rPr>
            </w:pPr>
          </w:p>
        </w:tc>
      </w:tr>
      <w:tr w:rsidR="00C27B46" w14:paraId="4269555D" w14:textId="77777777" w:rsidTr="005240BD">
        <w:trPr>
          <w:cantSplit/>
          <w:trHeight w:val="1954"/>
          <w:jc w:val="center"/>
        </w:trPr>
        <w:tc>
          <w:tcPr>
            <w:tcW w:w="9494" w:type="dxa"/>
            <w:gridSpan w:val="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BE159B" w14:textId="77777777" w:rsidR="00C27B46" w:rsidRDefault="00C27B46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664F8C76" w14:textId="77777777" w:rsidR="00C27B46" w:rsidRDefault="00C27B46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14CC6AB4" w14:textId="77777777" w:rsidR="00C27B46" w:rsidRDefault="00C27B46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01263B15" w14:textId="77777777" w:rsidR="00C27B46" w:rsidRDefault="00C27B46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32B5573E" w14:textId="77777777" w:rsidR="00C27B46" w:rsidRDefault="00C27B46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71E0AB5B" w14:textId="77777777" w:rsidR="00C27B46" w:rsidRDefault="00C27B46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531AB27D" w14:textId="77777777" w:rsidR="00C27B46" w:rsidRDefault="00C27B46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423E4159" w14:textId="77777777" w:rsidR="007F4509" w:rsidRDefault="007F4509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695DC84C" w14:textId="77777777" w:rsidR="007F4509" w:rsidRDefault="007F4509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4DDA0B10" w14:textId="77777777" w:rsidR="007F4509" w:rsidRDefault="007F4509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40E73D87" w14:textId="77777777" w:rsidR="007F4509" w:rsidRDefault="007F4509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02304049" w14:textId="77777777" w:rsidR="007F4509" w:rsidRDefault="007F4509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101ED4A3" w14:textId="77777777" w:rsidR="007F4509" w:rsidRDefault="007F4509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09D039D4" w14:textId="77777777" w:rsidR="007F4509" w:rsidRDefault="007F4509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14471E82" w14:textId="77777777" w:rsidR="007F4509" w:rsidRDefault="007F4509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076A2650" w14:textId="7486A5FA" w:rsidR="007F4509" w:rsidRDefault="007F4509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6C9A597C" w14:textId="7A745208" w:rsidR="00560921" w:rsidRDefault="00560921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5B7BF2B1" w14:textId="5BBDD39B" w:rsidR="00560921" w:rsidRDefault="00560921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1C6BC45E" w14:textId="7FCA0442" w:rsidR="00560921" w:rsidRDefault="00560921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041252F0" w14:textId="3F4EDB1C" w:rsidR="00560921" w:rsidRDefault="00560921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4F389491" w14:textId="21C1AEEE" w:rsidR="00560921" w:rsidRDefault="00560921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1E60B3A2" w14:textId="42928646" w:rsidR="00560921" w:rsidRDefault="00560921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0A3602BA" w14:textId="2464BB3D" w:rsidR="00560921" w:rsidRDefault="00560921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476FE641" w14:textId="3DC0D52C" w:rsidR="00560921" w:rsidRDefault="00560921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29BECC3B" w14:textId="77777777" w:rsidR="00560921" w:rsidRDefault="00560921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0E4C90AD" w14:textId="77777777" w:rsidR="007F4509" w:rsidRDefault="007F4509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2A56E682" w14:textId="77777777" w:rsidR="00C27B46" w:rsidRDefault="00C27B46">
            <w:pPr>
              <w:overflowPunct w:val="0"/>
              <w:autoSpaceDE w:val="0"/>
              <w:autoSpaceDN w:val="0"/>
              <w:ind w:right="165"/>
              <w:jc w:val="right"/>
              <w:textAlignment w:val="bottom"/>
              <w:rPr>
                <w:sz w:val="22"/>
                <w:szCs w:val="22"/>
              </w:rPr>
            </w:pPr>
            <w:r>
              <w:rPr>
                <w:rFonts w:hint="eastAsia"/>
                <w:spacing w:val="40"/>
                <w:sz w:val="22"/>
                <w:szCs w:val="22"/>
                <w:u w:val="single"/>
              </w:rPr>
              <w:t>Total.</w:t>
            </w:r>
            <w:r>
              <w:rPr>
                <w:sz w:val="22"/>
                <w:szCs w:val="22"/>
                <w:u w:val="single"/>
              </w:rPr>
              <w:t xml:space="preserve">          </w:t>
            </w:r>
            <w:r>
              <w:rPr>
                <w:rFonts w:hint="eastAsia"/>
                <w:sz w:val="22"/>
                <w:szCs w:val="22"/>
                <w:u w:val="single"/>
              </w:rPr>
              <w:t>US</w:t>
            </w:r>
            <w:r w:rsidR="00490D49">
              <w:rPr>
                <w:sz w:val="22"/>
                <w:szCs w:val="22"/>
                <w:u w:val="single"/>
              </w:rPr>
              <w:t>D</w:t>
            </w:r>
          </w:p>
          <w:p w14:paraId="62D5E2C4" w14:textId="77777777" w:rsidR="00C27B46" w:rsidRDefault="00C27B46">
            <w:pPr>
              <w:tabs>
                <w:tab w:val="left" w:pos="4970"/>
              </w:tabs>
              <w:overflowPunct w:val="0"/>
              <w:autoSpaceDE w:val="0"/>
              <w:autoSpaceDN w:val="0"/>
              <w:ind w:right="212"/>
              <w:jc w:val="left"/>
              <w:textAlignment w:val="bottom"/>
              <w:rPr>
                <w:sz w:val="22"/>
                <w:szCs w:val="22"/>
              </w:rPr>
            </w:pPr>
          </w:p>
        </w:tc>
      </w:tr>
      <w:tr w:rsidR="00C27B46" w14:paraId="75149C1D" w14:textId="77777777" w:rsidTr="005240BD">
        <w:trPr>
          <w:trHeight w:val="84"/>
          <w:jc w:val="center"/>
        </w:trPr>
        <w:tc>
          <w:tcPr>
            <w:tcW w:w="4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FCBAA8" w14:textId="76D39486" w:rsidR="00C27B46" w:rsidRDefault="00560921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th-TH"/>
              </w:rPr>
              <w:lastRenderedPageBreak/>
              <w:t>5</w:t>
            </w:r>
            <w:r w:rsidR="00514DFD">
              <w:rPr>
                <w:rFonts w:hint="eastAsia"/>
                <w:sz w:val="22"/>
                <w:szCs w:val="22"/>
              </w:rPr>
              <w:t xml:space="preserve">. </w:t>
            </w:r>
            <w:r w:rsidR="00C27B46">
              <w:rPr>
                <w:rFonts w:hint="eastAsia"/>
                <w:sz w:val="22"/>
                <w:szCs w:val="22"/>
              </w:rPr>
              <w:t>Miscellaneous</w:t>
            </w:r>
            <w:r w:rsidR="007F4509">
              <w:rPr>
                <w:sz w:val="22"/>
                <w:szCs w:val="22"/>
              </w:rPr>
              <w:t xml:space="preserve"> </w:t>
            </w:r>
          </w:p>
          <w:p w14:paraId="4391B21F" w14:textId="77777777" w:rsidR="007F4509" w:rsidRDefault="007F4509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lease provide details.)</w:t>
            </w:r>
          </w:p>
        </w:tc>
        <w:tc>
          <w:tcPr>
            <w:tcW w:w="46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76B291A" w14:textId="77777777" w:rsidR="00C27B46" w:rsidRDefault="00C27B46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</w:tc>
      </w:tr>
      <w:tr w:rsidR="00C27B46" w14:paraId="7629E753" w14:textId="77777777" w:rsidTr="00B53474">
        <w:trPr>
          <w:cantSplit/>
          <w:trHeight w:val="734"/>
          <w:jc w:val="center"/>
        </w:trPr>
        <w:tc>
          <w:tcPr>
            <w:tcW w:w="9494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B6044A" w14:textId="77777777" w:rsidR="00C27B46" w:rsidRDefault="00C27B46">
            <w:pPr>
              <w:pStyle w:val="3"/>
              <w:rPr>
                <w:spacing w:val="40"/>
              </w:rPr>
            </w:pPr>
          </w:p>
          <w:p w14:paraId="0BCF5930" w14:textId="77777777" w:rsidR="00C27B46" w:rsidRDefault="00C27B46">
            <w:pPr>
              <w:pStyle w:val="3"/>
              <w:wordWrap/>
              <w:rPr>
                <w:spacing w:val="40"/>
              </w:rPr>
            </w:pPr>
          </w:p>
          <w:p w14:paraId="2C9D32CC" w14:textId="77777777" w:rsidR="00C27B46" w:rsidRDefault="00C27B46"/>
          <w:p w14:paraId="25B283F8" w14:textId="77777777" w:rsidR="007F4509" w:rsidRDefault="007F4509"/>
          <w:p w14:paraId="4C7D7BFD" w14:textId="77777777" w:rsidR="007F4509" w:rsidRDefault="007F4509"/>
          <w:p w14:paraId="050A69E9" w14:textId="77777777" w:rsidR="007F4509" w:rsidRDefault="007F4509"/>
          <w:p w14:paraId="7B8DD0AE" w14:textId="77777777" w:rsidR="007F4509" w:rsidRDefault="007F4509"/>
          <w:p w14:paraId="0A8B9687" w14:textId="77777777" w:rsidR="007F4509" w:rsidRDefault="007F4509"/>
          <w:p w14:paraId="281A8180" w14:textId="77777777" w:rsidR="007F4509" w:rsidRDefault="007F4509"/>
          <w:p w14:paraId="1BE6D7C8" w14:textId="77777777" w:rsidR="007F4509" w:rsidRDefault="007F4509"/>
          <w:p w14:paraId="01F0C3B0" w14:textId="77777777" w:rsidR="007F4509" w:rsidRDefault="007F4509"/>
          <w:p w14:paraId="0C8FFAFA" w14:textId="77777777" w:rsidR="007F4509" w:rsidRDefault="007F4509"/>
          <w:p w14:paraId="0A9BF99B" w14:textId="77777777" w:rsidR="007F4509" w:rsidRDefault="007F4509"/>
          <w:p w14:paraId="1CC35CEF" w14:textId="77777777" w:rsidR="00C27B46" w:rsidRDefault="00C27B46"/>
          <w:p w14:paraId="0DD0F8CC" w14:textId="77777777" w:rsidR="00C27B46" w:rsidRDefault="00C27B46">
            <w:pPr>
              <w:pStyle w:val="3"/>
              <w:wordWrap/>
              <w:rPr>
                <w:spacing w:val="40"/>
              </w:rPr>
            </w:pPr>
          </w:p>
          <w:p w14:paraId="24E570FE" w14:textId="77777777" w:rsidR="00C27B46" w:rsidRDefault="00C27B46">
            <w:pPr>
              <w:pStyle w:val="3"/>
              <w:wordWrap/>
            </w:pPr>
            <w:r>
              <w:rPr>
                <w:rFonts w:hint="eastAsia"/>
                <w:spacing w:val="40"/>
              </w:rPr>
              <w:t>Total.</w:t>
            </w:r>
            <w:r>
              <w:rPr>
                <w:rFonts w:hint="eastAsia"/>
              </w:rPr>
              <w:t xml:space="preserve">        US</w:t>
            </w:r>
            <w:r w:rsidR="00490D49">
              <w:t>D</w:t>
            </w:r>
          </w:p>
          <w:p w14:paraId="112C93AC" w14:textId="77777777" w:rsidR="00C27B46" w:rsidRDefault="00C27B46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</w:tc>
      </w:tr>
      <w:tr w:rsidR="00B6381F" w14:paraId="1715770A" w14:textId="77777777" w:rsidTr="00B53474">
        <w:trPr>
          <w:trHeight w:val="734"/>
          <w:jc w:val="center"/>
        </w:trPr>
        <w:tc>
          <w:tcPr>
            <w:tcW w:w="4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9C640C" w14:textId="77777777" w:rsidR="00B6381F" w:rsidRDefault="00B6381F" w:rsidP="00B6381F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4AB6F4CE" w14:textId="77777777" w:rsidR="00B6381F" w:rsidRDefault="00B6381F" w:rsidP="00B6381F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Total expenses</w:t>
            </w:r>
          </w:p>
          <w:p w14:paraId="67DA5182" w14:textId="77777777" w:rsidR="00B6381F" w:rsidRDefault="00B6381F" w:rsidP="00B6381F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3D75DDCA" w14:textId="77777777" w:rsidR="00B6381F" w:rsidRDefault="00B6381F" w:rsidP="00B6381F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6DCA67FF" w14:textId="77777777" w:rsidR="00B6381F" w:rsidRDefault="00B6381F" w:rsidP="00B6381F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090484C5" w14:textId="77777777" w:rsidR="00B6381F" w:rsidRDefault="00B6381F" w:rsidP="00B6381F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</w:tc>
        <w:tc>
          <w:tcPr>
            <w:tcW w:w="4639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663909" w14:textId="77777777" w:rsidR="00B6381F" w:rsidRDefault="00B6381F" w:rsidP="00B6381F">
            <w:pPr>
              <w:pStyle w:val="3"/>
              <w:rPr>
                <w:spacing w:val="40"/>
              </w:rPr>
            </w:pPr>
          </w:p>
          <w:p w14:paraId="25A6BBFA" w14:textId="77777777" w:rsidR="00B6381F" w:rsidRDefault="00B6381F" w:rsidP="00B6381F">
            <w:pPr>
              <w:pStyle w:val="3"/>
              <w:wordWrap/>
              <w:rPr>
                <w:spacing w:val="40"/>
              </w:rPr>
            </w:pPr>
          </w:p>
          <w:p w14:paraId="08863805" w14:textId="77777777" w:rsidR="00B6381F" w:rsidRDefault="00B6381F" w:rsidP="00B6381F">
            <w:pPr>
              <w:pStyle w:val="3"/>
              <w:wordWrap/>
              <w:rPr>
                <w:spacing w:val="40"/>
              </w:rPr>
            </w:pPr>
          </w:p>
          <w:p w14:paraId="201FD543" w14:textId="77777777" w:rsidR="00B6381F" w:rsidRDefault="00B6381F" w:rsidP="00B6381F">
            <w:pPr>
              <w:pStyle w:val="3"/>
              <w:wordWrap/>
              <w:rPr>
                <w:spacing w:val="40"/>
              </w:rPr>
            </w:pPr>
          </w:p>
          <w:p w14:paraId="00451CB9" w14:textId="77777777" w:rsidR="00B6381F" w:rsidRDefault="00B6381F" w:rsidP="00B6381F">
            <w:pPr>
              <w:pStyle w:val="3"/>
              <w:wordWrap/>
            </w:pPr>
            <w:r>
              <w:rPr>
                <w:rFonts w:hint="eastAsia"/>
                <w:spacing w:val="40"/>
              </w:rPr>
              <w:t>Total.</w:t>
            </w:r>
            <w:r>
              <w:rPr>
                <w:rFonts w:hint="eastAsia"/>
              </w:rPr>
              <w:t xml:space="preserve">        US</w:t>
            </w:r>
            <w:r>
              <w:t>D</w:t>
            </w:r>
          </w:p>
          <w:p w14:paraId="766B8D37" w14:textId="77777777" w:rsidR="00B6381F" w:rsidRDefault="00B6381F" w:rsidP="00B6381F">
            <w:pPr>
              <w:pStyle w:val="3"/>
              <w:rPr>
                <w:spacing w:val="40"/>
              </w:rPr>
            </w:pPr>
          </w:p>
        </w:tc>
      </w:tr>
    </w:tbl>
    <w:p w14:paraId="2D846678" w14:textId="77777777" w:rsidR="00C27B46" w:rsidRDefault="00C27B46" w:rsidP="009E4B9D">
      <w:pPr>
        <w:overflowPunct w:val="0"/>
        <w:autoSpaceDE w:val="0"/>
        <w:autoSpaceDN w:val="0"/>
        <w:textAlignment w:val="bottom"/>
      </w:pPr>
    </w:p>
    <w:sectPr w:rsidR="00C27B46" w:rsidSect="00CA40F9">
      <w:footerReference w:type="even" r:id="rId12"/>
      <w:footerReference w:type="default" r:id="rId13"/>
      <w:pgSz w:w="11907" w:h="16834" w:code="9"/>
      <w:pgMar w:top="720" w:right="1411" w:bottom="1138" w:left="1411" w:header="850" w:footer="403" w:gutter="0"/>
      <w:pgNumType w:start="9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8B29F" w14:textId="77777777" w:rsidR="00CA40F9" w:rsidRDefault="00CA40F9">
      <w:r>
        <w:separator/>
      </w:r>
    </w:p>
  </w:endnote>
  <w:endnote w:type="continuationSeparator" w:id="0">
    <w:p w14:paraId="59155A69" w14:textId="77777777" w:rsidR="00CA40F9" w:rsidRDefault="00CA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624F" w14:textId="77777777" w:rsidR="00B41447" w:rsidRDefault="0003034F" w:rsidP="009E4B9D">
    <w:pPr>
      <w:pStyle w:val="a5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41447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D676AAE" w14:textId="77777777" w:rsidR="00B41447" w:rsidRDefault="00B41447" w:rsidP="009E4B9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B6866" w14:textId="77777777" w:rsidR="00B41447" w:rsidRDefault="00B41447" w:rsidP="009E4B9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6AC7B" w14:textId="77777777" w:rsidR="00CA40F9" w:rsidRDefault="00CA40F9">
      <w:r>
        <w:separator/>
      </w:r>
    </w:p>
  </w:footnote>
  <w:footnote w:type="continuationSeparator" w:id="0">
    <w:p w14:paraId="6E0CA42E" w14:textId="77777777" w:rsidR="00CA40F9" w:rsidRDefault="00CA4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389"/>
    <w:multiLevelType w:val="hybridMultilevel"/>
    <w:tmpl w:val="293A1142"/>
    <w:lvl w:ilvl="0" w:tplc="070236AE">
      <w:start w:val="1"/>
      <w:numFmt w:val="decimalEnclosedCircle"/>
      <w:lvlText w:val="%1"/>
      <w:lvlJc w:val="left"/>
      <w:pPr>
        <w:tabs>
          <w:tab w:val="num" w:pos="1320"/>
        </w:tabs>
        <w:ind w:left="132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0CEB4169"/>
    <w:multiLevelType w:val="singleLevel"/>
    <w:tmpl w:val="17B60606"/>
    <w:lvl w:ilvl="0">
      <w:start w:val="4"/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平成明朝" w:eastAsia="平成明朝" w:hint="eastAsia"/>
      </w:rPr>
    </w:lvl>
  </w:abstractNum>
  <w:abstractNum w:abstractNumId="2" w15:restartNumberingAfterBreak="0">
    <w:nsid w:val="0D622DCE"/>
    <w:multiLevelType w:val="singleLevel"/>
    <w:tmpl w:val="C9EE258A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</w:abstractNum>
  <w:abstractNum w:abstractNumId="3" w15:restartNumberingAfterBreak="0">
    <w:nsid w:val="0F9E4967"/>
    <w:multiLevelType w:val="hybridMultilevel"/>
    <w:tmpl w:val="72883D4E"/>
    <w:lvl w:ilvl="0" w:tplc="6E5E7588">
      <w:start w:val="5"/>
      <w:numFmt w:val="bullet"/>
      <w:lvlText w:val="□"/>
      <w:lvlJc w:val="left"/>
      <w:pPr>
        <w:tabs>
          <w:tab w:val="num" w:pos="451"/>
        </w:tabs>
        <w:ind w:left="451" w:hanging="360"/>
      </w:pPr>
      <w:rPr>
        <w:rFonts w:ascii="MS Mincho" w:eastAsia="MS Mincho" w:hAnsi="MS Mincho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1"/>
        </w:tabs>
        <w:ind w:left="9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1"/>
        </w:tabs>
        <w:ind w:left="13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1"/>
        </w:tabs>
        <w:ind w:left="17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1"/>
        </w:tabs>
        <w:ind w:left="21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1"/>
        </w:tabs>
        <w:ind w:left="26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1"/>
        </w:tabs>
        <w:ind w:left="30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1"/>
        </w:tabs>
        <w:ind w:left="34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1"/>
        </w:tabs>
        <w:ind w:left="3871" w:hanging="420"/>
      </w:pPr>
      <w:rPr>
        <w:rFonts w:ascii="Wingdings" w:hAnsi="Wingdings" w:hint="default"/>
      </w:rPr>
    </w:lvl>
  </w:abstractNum>
  <w:abstractNum w:abstractNumId="4" w15:restartNumberingAfterBreak="0">
    <w:nsid w:val="118838C5"/>
    <w:multiLevelType w:val="singleLevel"/>
    <w:tmpl w:val="34F27F9E"/>
    <w:lvl w:ilvl="0">
      <w:start w:val="3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eastAsia"/>
      </w:rPr>
    </w:lvl>
  </w:abstractNum>
  <w:abstractNum w:abstractNumId="5" w15:restartNumberingAfterBreak="0">
    <w:nsid w:val="179A1156"/>
    <w:multiLevelType w:val="singleLevel"/>
    <w:tmpl w:val="7ACA3922"/>
    <w:lvl w:ilvl="0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</w:abstractNum>
  <w:abstractNum w:abstractNumId="6" w15:restartNumberingAfterBreak="0">
    <w:nsid w:val="19620D02"/>
    <w:multiLevelType w:val="hybridMultilevel"/>
    <w:tmpl w:val="274CDB18"/>
    <w:lvl w:ilvl="0" w:tplc="CE2AA9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6E1AB7"/>
    <w:multiLevelType w:val="hybridMultilevel"/>
    <w:tmpl w:val="30F0B490"/>
    <w:lvl w:ilvl="0" w:tplc="673A88D0">
      <w:start w:val="4"/>
      <w:numFmt w:val="bullet"/>
      <w:lvlText w:val="□"/>
      <w:lvlJc w:val="left"/>
      <w:pPr>
        <w:tabs>
          <w:tab w:val="num" w:pos="450"/>
        </w:tabs>
        <w:ind w:left="45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8" w15:restartNumberingAfterBreak="0">
    <w:nsid w:val="1EFE3AC5"/>
    <w:multiLevelType w:val="hybridMultilevel"/>
    <w:tmpl w:val="93BAACC6"/>
    <w:lvl w:ilvl="0" w:tplc="8382B266">
      <w:start w:val="5"/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MS Mincho" w:eastAsia="MS Mincho" w:hAnsi="MS Mincho" w:cs="Times New Roman" w:hint="eastAsia"/>
        <w:sz w:val="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201D363C"/>
    <w:multiLevelType w:val="singleLevel"/>
    <w:tmpl w:val="B1F226D6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10" w15:restartNumberingAfterBreak="0">
    <w:nsid w:val="233E2E44"/>
    <w:multiLevelType w:val="singleLevel"/>
    <w:tmpl w:val="4A2AB8F0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11" w15:restartNumberingAfterBreak="0">
    <w:nsid w:val="274B31E7"/>
    <w:multiLevelType w:val="hybridMultilevel"/>
    <w:tmpl w:val="72A0D9B8"/>
    <w:lvl w:ilvl="0" w:tplc="907EA70E">
      <w:numFmt w:val="bullet"/>
      <w:lvlText w:val=""/>
      <w:lvlJc w:val="left"/>
      <w:pPr>
        <w:tabs>
          <w:tab w:val="num" w:pos="450"/>
        </w:tabs>
        <w:ind w:left="450" w:hanging="450"/>
      </w:pPr>
      <w:rPr>
        <w:rFonts w:ascii="Symbol" w:eastAsia="MS Gothic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A6238A8"/>
    <w:multiLevelType w:val="singleLevel"/>
    <w:tmpl w:val="933850A2"/>
    <w:lvl w:ilvl="0">
      <w:start w:val="6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13" w15:restartNumberingAfterBreak="0">
    <w:nsid w:val="2B2441B8"/>
    <w:multiLevelType w:val="singleLevel"/>
    <w:tmpl w:val="D228E39C"/>
    <w:lvl w:ilvl="0">
      <w:start w:val="6"/>
      <w:numFmt w:val="decimalFullWidth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53B4A20"/>
    <w:multiLevelType w:val="hybridMultilevel"/>
    <w:tmpl w:val="563CABFA"/>
    <w:lvl w:ilvl="0" w:tplc="0EB219CE">
      <w:start w:val="3"/>
      <w:numFmt w:val="bullet"/>
      <w:lvlText w:val="○"/>
      <w:lvlJc w:val="left"/>
      <w:pPr>
        <w:tabs>
          <w:tab w:val="num" w:pos="1095"/>
        </w:tabs>
        <w:ind w:left="1095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15" w15:restartNumberingAfterBreak="0">
    <w:nsid w:val="37516DCA"/>
    <w:multiLevelType w:val="hybridMultilevel"/>
    <w:tmpl w:val="3A8A3930"/>
    <w:lvl w:ilvl="0" w:tplc="965A783C">
      <w:start w:val="5"/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MS Mincho" w:eastAsia="MS Mincho" w:hAnsi="MS Mincho" w:cs="Times New Roman" w:hint="eastAsia"/>
        <w:sz w:val="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6" w15:restartNumberingAfterBreak="0">
    <w:nsid w:val="3E6A1982"/>
    <w:multiLevelType w:val="singleLevel"/>
    <w:tmpl w:val="72B27BB8"/>
    <w:lvl w:ilvl="0">
      <w:numFmt w:val="bullet"/>
      <w:lvlText w:val="○"/>
      <w:lvlJc w:val="left"/>
      <w:pPr>
        <w:tabs>
          <w:tab w:val="num" w:pos="360"/>
        </w:tabs>
        <w:ind w:left="360" w:hanging="240"/>
      </w:pPr>
    </w:lvl>
  </w:abstractNum>
  <w:abstractNum w:abstractNumId="17" w15:restartNumberingAfterBreak="0">
    <w:nsid w:val="435C6224"/>
    <w:multiLevelType w:val="hybridMultilevel"/>
    <w:tmpl w:val="E1DE8FC6"/>
    <w:lvl w:ilvl="0" w:tplc="1F14CAC0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18" w15:restartNumberingAfterBreak="0">
    <w:nsid w:val="49190CBF"/>
    <w:multiLevelType w:val="singleLevel"/>
    <w:tmpl w:val="54DAA012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</w:abstractNum>
  <w:abstractNum w:abstractNumId="19" w15:restartNumberingAfterBreak="0">
    <w:nsid w:val="4D352ACC"/>
    <w:multiLevelType w:val="hybridMultilevel"/>
    <w:tmpl w:val="3D3802D0"/>
    <w:lvl w:ilvl="0" w:tplc="53C644AE"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0" w15:restartNumberingAfterBreak="0">
    <w:nsid w:val="4E723D1C"/>
    <w:multiLevelType w:val="hybridMultilevel"/>
    <w:tmpl w:val="0DD403C0"/>
    <w:lvl w:ilvl="0" w:tplc="6C86E76E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12D48"/>
    <w:multiLevelType w:val="singleLevel"/>
    <w:tmpl w:val="9AF08BD8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22" w15:restartNumberingAfterBreak="0">
    <w:nsid w:val="50C8621A"/>
    <w:multiLevelType w:val="hybridMultilevel"/>
    <w:tmpl w:val="08BC6BE6"/>
    <w:lvl w:ilvl="0" w:tplc="22D47F4E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E20EEF58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MS Mincho" w:eastAsia="MS Mincho" w:hAnsi="MS Mincho" w:cs="Times New Roman" w:hint="eastAsia"/>
        <w:sz w:val="8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45469C7"/>
    <w:multiLevelType w:val="hybridMultilevel"/>
    <w:tmpl w:val="CD8AC840"/>
    <w:lvl w:ilvl="0" w:tplc="6EDC66A8">
      <w:start w:val="4"/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MS Mincho" w:eastAsia="MS Mincho" w:hAnsi="MS Mincho" w:cs="Times New Roman" w:hint="eastAsia"/>
        <w:sz w:val="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4" w15:restartNumberingAfterBreak="0">
    <w:nsid w:val="560F3FEA"/>
    <w:multiLevelType w:val="hybridMultilevel"/>
    <w:tmpl w:val="C710459A"/>
    <w:lvl w:ilvl="0" w:tplc="6AFCDB12">
      <w:start w:val="4"/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MS Mincho" w:eastAsia="MS Mincho" w:hAnsi="MS Mincho" w:cs="Times New Roman" w:hint="eastAsia"/>
        <w:sz w:val="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5" w15:restartNumberingAfterBreak="0">
    <w:nsid w:val="566E0D3E"/>
    <w:multiLevelType w:val="singleLevel"/>
    <w:tmpl w:val="859AEA16"/>
    <w:lvl w:ilvl="0">
      <w:start w:val="5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6" w15:restartNumberingAfterBreak="0">
    <w:nsid w:val="571A3CA7"/>
    <w:multiLevelType w:val="singleLevel"/>
    <w:tmpl w:val="1A5A7736"/>
    <w:lvl w:ilvl="0">
      <w:start w:val="1"/>
      <w:numFmt w:val="bullet"/>
      <w:lvlText w:val="・"/>
      <w:lvlJc w:val="left"/>
      <w:pPr>
        <w:tabs>
          <w:tab w:val="num" w:pos="1050"/>
        </w:tabs>
        <w:ind w:left="1050" w:hanging="210"/>
      </w:pPr>
      <w:rPr>
        <w:rFonts w:hint="eastAsia"/>
      </w:rPr>
    </w:lvl>
  </w:abstractNum>
  <w:abstractNum w:abstractNumId="27" w15:restartNumberingAfterBreak="0">
    <w:nsid w:val="59596358"/>
    <w:multiLevelType w:val="hybridMultilevel"/>
    <w:tmpl w:val="706427A0"/>
    <w:lvl w:ilvl="0" w:tplc="6BECB6EE">
      <w:start w:val="4"/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MS Mincho" w:eastAsia="MS Mincho" w:hAnsi="MS Mincho" w:cs="Times New Roman" w:hint="eastAsia"/>
        <w:sz w:val="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8" w15:restartNumberingAfterBreak="0">
    <w:nsid w:val="5A2B6456"/>
    <w:multiLevelType w:val="singleLevel"/>
    <w:tmpl w:val="25F699FE"/>
    <w:lvl w:ilvl="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29" w15:restartNumberingAfterBreak="0">
    <w:nsid w:val="60E45A68"/>
    <w:multiLevelType w:val="singleLevel"/>
    <w:tmpl w:val="25188D12"/>
    <w:lvl w:ilvl="0">
      <w:start w:val="1"/>
      <w:numFmt w:val="bullet"/>
      <w:lvlText w:val="・"/>
      <w:lvlJc w:val="left"/>
      <w:pPr>
        <w:tabs>
          <w:tab w:val="num" w:pos="1200"/>
        </w:tabs>
        <w:ind w:left="1200" w:hanging="240"/>
      </w:pPr>
      <w:rPr>
        <w:rFonts w:hint="eastAsia"/>
      </w:rPr>
    </w:lvl>
  </w:abstractNum>
  <w:abstractNum w:abstractNumId="30" w15:restartNumberingAfterBreak="0">
    <w:nsid w:val="61030DD2"/>
    <w:multiLevelType w:val="singleLevel"/>
    <w:tmpl w:val="B952EF74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</w:abstractNum>
  <w:abstractNum w:abstractNumId="31" w15:restartNumberingAfterBreak="0">
    <w:nsid w:val="67F2762C"/>
    <w:multiLevelType w:val="singleLevel"/>
    <w:tmpl w:val="92CE9112"/>
    <w:lvl w:ilvl="0">
      <w:numFmt w:val="bullet"/>
      <w:lvlText w:val="○"/>
      <w:lvlJc w:val="left"/>
      <w:pPr>
        <w:tabs>
          <w:tab w:val="num" w:pos="450"/>
        </w:tabs>
        <w:ind w:left="450" w:hanging="330"/>
      </w:pPr>
    </w:lvl>
  </w:abstractNum>
  <w:abstractNum w:abstractNumId="32" w15:restartNumberingAfterBreak="0">
    <w:nsid w:val="68AE24DA"/>
    <w:multiLevelType w:val="singleLevel"/>
    <w:tmpl w:val="FDA89A70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3" w15:restartNumberingAfterBreak="0">
    <w:nsid w:val="6E8662AF"/>
    <w:multiLevelType w:val="singleLevel"/>
    <w:tmpl w:val="2788E01C"/>
    <w:lvl w:ilvl="0">
      <w:start w:val="1"/>
      <w:numFmt w:val="decimalEnclosedCircle"/>
      <w:lvlText w:val="%1"/>
      <w:lvlJc w:val="left"/>
      <w:pPr>
        <w:tabs>
          <w:tab w:val="num" w:pos="1155"/>
        </w:tabs>
        <w:ind w:left="1155" w:hanging="525"/>
      </w:pPr>
      <w:rPr>
        <w:rFonts w:hint="eastAsia"/>
      </w:rPr>
    </w:lvl>
  </w:abstractNum>
  <w:abstractNum w:abstractNumId="34" w15:restartNumberingAfterBreak="0">
    <w:nsid w:val="78D14A12"/>
    <w:multiLevelType w:val="singleLevel"/>
    <w:tmpl w:val="D166F376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35" w15:restartNumberingAfterBreak="0">
    <w:nsid w:val="79E46CF4"/>
    <w:multiLevelType w:val="singleLevel"/>
    <w:tmpl w:val="2B6C51B8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AC645EB"/>
    <w:multiLevelType w:val="singleLevel"/>
    <w:tmpl w:val="FB46690A"/>
    <w:lvl w:ilvl="0">
      <w:start w:val="6"/>
      <w:numFmt w:val="bullet"/>
      <w:lvlText w:val="○"/>
      <w:lvlJc w:val="left"/>
      <w:pPr>
        <w:tabs>
          <w:tab w:val="num" w:pos="330"/>
        </w:tabs>
        <w:ind w:left="330" w:hanging="150"/>
      </w:pPr>
      <w:rPr>
        <w:rFonts w:ascii="MS Mincho" w:hAnsi="Century"/>
        <w:sz w:val="8"/>
      </w:rPr>
    </w:lvl>
  </w:abstractNum>
  <w:abstractNum w:abstractNumId="37" w15:restartNumberingAfterBreak="0">
    <w:nsid w:val="7C9829CD"/>
    <w:multiLevelType w:val="hybridMultilevel"/>
    <w:tmpl w:val="F53A610A"/>
    <w:lvl w:ilvl="0" w:tplc="6BA4D2B4">
      <w:start w:val="5"/>
      <w:numFmt w:val="bullet"/>
      <w:lvlText w:val="□"/>
      <w:lvlJc w:val="left"/>
      <w:pPr>
        <w:tabs>
          <w:tab w:val="num" w:pos="451"/>
        </w:tabs>
        <w:ind w:left="451" w:hanging="360"/>
      </w:pPr>
      <w:rPr>
        <w:rFonts w:ascii="MS Mincho" w:eastAsia="MS Mincho" w:hAnsi="MS Mincho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1"/>
        </w:tabs>
        <w:ind w:left="9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1"/>
        </w:tabs>
        <w:ind w:left="13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1"/>
        </w:tabs>
        <w:ind w:left="17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1"/>
        </w:tabs>
        <w:ind w:left="21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1"/>
        </w:tabs>
        <w:ind w:left="26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1"/>
        </w:tabs>
        <w:ind w:left="30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1"/>
        </w:tabs>
        <w:ind w:left="34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1"/>
        </w:tabs>
        <w:ind w:left="3871" w:hanging="420"/>
      </w:pPr>
      <w:rPr>
        <w:rFonts w:ascii="Wingdings" w:hAnsi="Wingdings" w:hint="default"/>
      </w:rPr>
    </w:lvl>
  </w:abstractNum>
  <w:abstractNum w:abstractNumId="38" w15:restartNumberingAfterBreak="0">
    <w:nsid w:val="7EBA684D"/>
    <w:multiLevelType w:val="singleLevel"/>
    <w:tmpl w:val="471A0CDE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</w:abstractNum>
  <w:num w:numId="1" w16cid:durableId="578637803">
    <w:abstractNumId w:val="26"/>
  </w:num>
  <w:num w:numId="2" w16cid:durableId="1250583146">
    <w:abstractNumId w:val="28"/>
  </w:num>
  <w:num w:numId="3" w16cid:durableId="1897819144">
    <w:abstractNumId w:val="10"/>
  </w:num>
  <w:num w:numId="4" w16cid:durableId="1813793444">
    <w:abstractNumId w:val="12"/>
  </w:num>
  <w:num w:numId="5" w16cid:durableId="1710102512">
    <w:abstractNumId w:val="32"/>
  </w:num>
  <w:num w:numId="6" w16cid:durableId="1956523597">
    <w:abstractNumId w:val="38"/>
  </w:num>
  <w:num w:numId="7" w16cid:durableId="412048886">
    <w:abstractNumId w:val="33"/>
  </w:num>
  <w:num w:numId="8" w16cid:durableId="1662344892">
    <w:abstractNumId w:val="4"/>
  </w:num>
  <w:num w:numId="9" w16cid:durableId="1500542174">
    <w:abstractNumId w:val="5"/>
  </w:num>
  <w:num w:numId="10" w16cid:durableId="1059594718">
    <w:abstractNumId w:val="2"/>
  </w:num>
  <w:num w:numId="11" w16cid:durableId="1368067172">
    <w:abstractNumId w:val="25"/>
  </w:num>
  <w:num w:numId="12" w16cid:durableId="24333023">
    <w:abstractNumId w:val="34"/>
  </w:num>
  <w:num w:numId="13" w16cid:durableId="425541471">
    <w:abstractNumId w:val="21"/>
  </w:num>
  <w:num w:numId="14" w16cid:durableId="1801414117">
    <w:abstractNumId w:val="9"/>
  </w:num>
  <w:num w:numId="15" w16cid:durableId="534925775">
    <w:abstractNumId w:val="29"/>
  </w:num>
  <w:num w:numId="16" w16cid:durableId="139620706">
    <w:abstractNumId w:val="18"/>
  </w:num>
  <w:num w:numId="17" w16cid:durableId="1787238524">
    <w:abstractNumId w:val="31"/>
  </w:num>
  <w:num w:numId="18" w16cid:durableId="1320576538">
    <w:abstractNumId w:val="31"/>
  </w:num>
  <w:num w:numId="19" w16cid:durableId="1694644005">
    <w:abstractNumId w:val="16"/>
  </w:num>
  <w:num w:numId="20" w16cid:durableId="1822766894">
    <w:abstractNumId w:val="16"/>
  </w:num>
  <w:num w:numId="21" w16cid:durableId="991520426">
    <w:abstractNumId w:val="30"/>
  </w:num>
  <w:num w:numId="22" w16cid:durableId="735006727">
    <w:abstractNumId w:val="30"/>
    <w:lvlOverride w:ilvl="0">
      <w:startOverride w:val="1"/>
    </w:lvlOverride>
  </w:num>
  <w:num w:numId="23" w16cid:durableId="2094667208">
    <w:abstractNumId w:val="35"/>
  </w:num>
  <w:num w:numId="24" w16cid:durableId="579872208">
    <w:abstractNumId w:val="35"/>
    <w:lvlOverride w:ilvl="0">
      <w:startOverride w:val="2"/>
    </w:lvlOverride>
  </w:num>
  <w:num w:numId="25" w16cid:durableId="648829985">
    <w:abstractNumId w:val="13"/>
  </w:num>
  <w:num w:numId="26" w16cid:durableId="868759258">
    <w:abstractNumId w:val="13"/>
    <w:lvlOverride w:ilvl="0">
      <w:startOverride w:val="6"/>
    </w:lvlOverride>
  </w:num>
  <w:num w:numId="27" w16cid:durableId="285282098">
    <w:abstractNumId w:val="1"/>
  </w:num>
  <w:num w:numId="28" w16cid:durableId="1455366065">
    <w:abstractNumId w:val="1"/>
  </w:num>
  <w:num w:numId="29" w16cid:durableId="323290320">
    <w:abstractNumId w:val="36"/>
  </w:num>
  <w:num w:numId="30" w16cid:durableId="1254511196">
    <w:abstractNumId w:val="36"/>
  </w:num>
  <w:num w:numId="31" w16cid:durableId="694382628">
    <w:abstractNumId w:val="0"/>
  </w:num>
  <w:num w:numId="32" w16cid:durableId="109860360">
    <w:abstractNumId w:val="14"/>
  </w:num>
  <w:num w:numId="33" w16cid:durableId="1579096818">
    <w:abstractNumId w:val="19"/>
  </w:num>
  <w:num w:numId="34" w16cid:durableId="1916015138">
    <w:abstractNumId w:val="6"/>
  </w:num>
  <w:num w:numId="35" w16cid:durableId="885802685">
    <w:abstractNumId w:val="7"/>
  </w:num>
  <w:num w:numId="36" w16cid:durableId="1667393454">
    <w:abstractNumId w:val="15"/>
  </w:num>
  <w:num w:numId="37" w16cid:durableId="1272007048">
    <w:abstractNumId w:val="8"/>
  </w:num>
  <w:num w:numId="38" w16cid:durableId="400831427">
    <w:abstractNumId w:val="27"/>
  </w:num>
  <w:num w:numId="39" w16cid:durableId="981157201">
    <w:abstractNumId w:val="24"/>
  </w:num>
  <w:num w:numId="40" w16cid:durableId="1043140301">
    <w:abstractNumId w:val="37"/>
  </w:num>
  <w:num w:numId="41" w16cid:durableId="658195496">
    <w:abstractNumId w:val="3"/>
  </w:num>
  <w:num w:numId="42" w16cid:durableId="1666131789">
    <w:abstractNumId w:val="11"/>
  </w:num>
  <w:num w:numId="43" w16cid:durableId="1484273275">
    <w:abstractNumId w:val="22"/>
  </w:num>
  <w:num w:numId="44" w16cid:durableId="994842035">
    <w:abstractNumId w:val="23"/>
  </w:num>
  <w:num w:numId="45" w16cid:durableId="339162857">
    <w:abstractNumId w:val="20"/>
  </w:num>
  <w:num w:numId="46" w16cid:durableId="4717578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2"/>
  <w:displayHorizontalDrawingGridEvery w:val="0"/>
  <w:displayVerticalDrawingGridEvery w:val="0"/>
  <w:doNotUseMarginsForDrawingGridOrigin/>
  <w:drawingGridVerticalOrigin w:val="1985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9D"/>
    <w:rsid w:val="00007186"/>
    <w:rsid w:val="0003034F"/>
    <w:rsid w:val="00031175"/>
    <w:rsid w:val="00047E34"/>
    <w:rsid w:val="00053F67"/>
    <w:rsid w:val="00055821"/>
    <w:rsid w:val="00065AD9"/>
    <w:rsid w:val="00073D6D"/>
    <w:rsid w:val="0008727B"/>
    <w:rsid w:val="00096AA6"/>
    <w:rsid w:val="000A18DE"/>
    <w:rsid w:val="000D6D88"/>
    <w:rsid w:val="001008A3"/>
    <w:rsid w:val="001219B3"/>
    <w:rsid w:val="001369DD"/>
    <w:rsid w:val="001416B1"/>
    <w:rsid w:val="00177778"/>
    <w:rsid w:val="00180989"/>
    <w:rsid w:val="00180F4A"/>
    <w:rsid w:val="001B049F"/>
    <w:rsid w:val="001B6859"/>
    <w:rsid w:val="001B73B1"/>
    <w:rsid w:val="00205876"/>
    <w:rsid w:val="00206D7F"/>
    <w:rsid w:val="002128C0"/>
    <w:rsid w:val="002305ED"/>
    <w:rsid w:val="00235F21"/>
    <w:rsid w:val="00293626"/>
    <w:rsid w:val="00295DBD"/>
    <w:rsid w:val="002C1CA2"/>
    <w:rsid w:val="002E1AA4"/>
    <w:rsid w:val="002E5E7B"/>
    <w:rsid w:val="002F1902"/>
    <w:rsid w:val="00312697"/>
    <w:rsid w:val="00331E7D"/>
    <w:rsid w:val="0034550E"/>
    <w:rsid w:val="00385CEE"/>
    <w:rsid w:val="003925BA"/>
    <w:rsid w:val="003B4957"/>
    <w:rsid w:val="003B4D38"/>
    <w:rsid w:val="003C4A1B"/>
    <w:rsid w:val="003D4C65"/>
    <w:rsid w:val="003E01C9"/>
    <w:rsid w:val="004251C0"/>
    <w:rsid w:val="00437FB7"/>
    <w:rsid w:val="00447C42"/>
    <w:rsid w:val="004525C5"/>
    <w:rsid w:val="004646B4"/>
    <w:rsid w:val="004660B7"/>
    <w:rsid w:val="00476AB7"/>
    <w:rsid w:val="00490D49"/>
    <w:rsid w:val="004C1B44"/>
    <w:rsid w:val="004C2510"/>
    <w:rsid w:val="004E20BB"/>
    <w:rsid w:val="004F0120"/>
    <w:rsid w:val="00514DFD"/>
    <w:rsid w:val="005240BD"/>
    <w:rsid w:val="00553E36"/>
    <w:rsid w:val="00556CDC"/>
    <w:rsid w:val="00560618"/>
    <w:rsid w:val="00560921"/>
    <w:rsid w:val="00563A7D"/>
    <w:rsid w:val="005677EF"/>
    <w:rsid w:val="005919D7"/>
    <w:rsid w:val="00592B4A"/>
    <w:rsid w:val="005A3A81"/>
    <w:rsid w:val="005B1F97"/>
    <w:rsid w:val="005C27C2"/>
    <w:rsid w:val="005C4F16"/>
    <w:rsid w:val="00604ACF"/>
    <w:rsid w:val="00612FE3"/>
    <w:rsid w:val="006174BB"/>
    <w:rsid w:val="00625CC8"/>
    <w:rsid w:val="00637F87"/>
    <w:rsid w:val="006409CB"/>
    <w:rsid w:val="006A791D"/>
    <w:rsid w:val="006C576E"/>
    <w:rsid w:val="006C7761"/>
    <w:rsid w:val="006D0F40"/>
    <w:rsid w:val="006E26D8"/>
    <w:rsid w:val="006E4904"/>
    <w:rsid w:val="00714126"/>
    <w:rsid w:val="00721AF1"/>
    <w:rsid w:val="0076198D"/>
    <w:rsid w:val="00761D16"/>
    <w:rsid w:val="0076397C"/>
    <w:rsid w:val="007808A4"/>
    <w:rsid w:val="00784738"/>
    <w:rsid w:val="007E512B"/>
    <w:rsid w:val="007F0BF0"/>
    <w:rsid w:val="007F4509"/>
    <w:rsid w:val="008033AB"/>
    <w:rsid w:val="008212F7"/>
    <w:rsid w:val="008539E9"/>
    <w:rsid w:val="008877AA"/>
    <w:rsid w:val="008C3911"/>
    <w:rsid w:val="008C3A97"/>
    <w:rsid w:val="008C3AFC"/>
    <w:rsid w:val="008D2EA6"/>
    <w:rsid w:val="008E1848"/>
    <w:rsid w:val="008E45F0"/>
    <w:rsid w:val="008E5064"/>
    <w:rsid w:val="008F0A43"/>
    <w:rsid w:val="009766BE"/>
    <w:rsid w:val="00980836"/>
    <w:rsid w:val="00997295"/>
    <w:rsid w:val="009A49D8"/>
    <w:rsid w:val="009B6F3D"/>
    <w:rsid w:val="009C4953"/>
    <w:rsid w:val="009D3712"/>
    <w:rsid w:val="009E4B9D"/>
    <w:rsid w:val="00A05FB0"/>
    <w:rsid w:val="00A235E4"/>
    <w:rsid w:val="00A3708F"/>
    <w:rsid w:val="00A43E9C"/>
    <w:rsid w:val="00A65D40"/>
    <w:rsid w:val="00AC3901"/>
    <w:rsid w:val="00AD6B89"/>
    <w:rsid w:val="00B103E9"/>
    <w:rsid w:val="00B12C85"/>
    <w:rsid w:val="00B41447"/>
    <w:rsid w:val="00B53474"/>
    <w:rsid w:val="00B6381F"/>
    <w:rsid w:val="00B7582A"/>
    <w:rsid w:val="00BE2A87"/>
    <w:rsid w:val="00BF2A3B"/>
    <w:rsid w:val="00C27B46"/>
    <w:rsid w:val="00C27F40"/>
    <w:rsid w:val="00C42D38"/>
    <w:rsid w:val="00C535ED"/>
    <w:rsid w:val="00C721EE"/>
    <w:rsid w:val="00C97EB6"/>
    <w:rsid w:val="00CA40F9"/>
    <w:rsid w:val="00D079E2"/>
    <w:rsid w:val="00D14663"/>
    <w:rsid w:val="00D425FB"/>
    <w:rsid w:val="00D508A0"/>
    <w:rsid w:val="00D60614"/>
    <w:rsid w:val="00D75E75"/>
    <w:rsid w:val="00DA06A9"/>
    <w:rsid w:val="00DA0FC6"/>
    <w:rsid w:val="00DB5B9B"/>
    <w:rsid w:val="00DE572F"/>
    <w:rsid w:val="00DF3649"/>
    <w:rsid w:val="00E20952"/>
    <w:rsid w:val="00E23940"/>
    <w:rsid w:val="00E35CE7"/>
    <w:rsid w:val="00E5067C"/>
    <w:rsid w:val="00E82EA3"/>
    <w:rsid w:val="00EB7050"/>
    <w:rsid w:val="00ED0ED8"/>
    <w:rsid w:val="00EE589E"/>
    <w:rsid w:val="00EF623B"/>
    <w:rsid w:val="00F46256"/>
    <w:rsid w:val="00FC1F2A"/>
    <w:rsid w:val="00FC5447"/>
    <w:rsid w:val="00FF0DBB"/>
    <w:rsid w:val="00FF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92495A"/>
  <w15:docId w15:val="{B1893A62-1B64-4851-97AB-F90B95E19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D16"/>
    <w:pPr>
      <w:widowControl w:val="0"/>
      <w:jc w:val="both"/>
    </w:pPr>
    <w:rPr>
      <w:kern w:val="2"/>
      <w:sz w:val="21"/>
      <w:szCs w:val="24"/>
      <w:lang w:eastAsia="ja-JP" w:bidi="ar-SA"/>
    </w:rPr>
  </w:style>
  <w:style w:type="paragraph" w:styleId="1">
    <w:name w:val="heading 1"/>
    <w:basedOn w:val="a"/>
    <w:next w:val="a"/>
    <w:qFormat/>
    <w:rsid w:val="00761D16"/>
    <w:pPr>
      <w:keepNext/>
      <w:overflowPunct w:val="0"/>
      <w:autoSpaceDE w:val="0"/>
      <w:autoSpaceDN w:val="0"/>
      <w:jc w:val="center"/>
      <w:textAlignment w:val="bottom"/>
      <w:outlineLvl w:val="0"/>
    </w:pPr>
    <w:rPr>
      <w:sz w:val="34"/>
      <w:szCs w:val="20"/>
    </w:rPr>
  </w:style>
  <w:style w:type="paragraph" w:styleId="2">
    <w:name w:val="heading 2"/>
    <w:basedOn w:val="a"/>
    <w:next w:val="a"/>
    <w:qFormat/>
    <w:rsid w:val="00761D16"/>
    <w:pPr>
      <w:keepNext/>
      <w:overflowPunct w:val="0"/>
      <w:autoSpaceDE w:val="0"/>
      <w:autoSpaceDN w:val="0"/>
      <w:spacing w:line="460" w:lineRule="exact"/>
      <w:ind w:right="-125"/>
      <w:jc w:val="center"/>
      <w:textAlignment w:val="bottom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761D16"/>
    <w:pPr>
      <w:keepNext/>
      <w:wordWrap w:val="0"/>
      <w:overflowPunct w:val="0"/>
      <w:autoSpaceDE w:val="0"/>
      <w:autoSpaceDN w:val="0"/>
      <w:ind w:right="307"/>
      <w:jc w:val="right"/>
      <w:textAlignment w:val="bottom"/>
      <w:outlineLvl w:val="2"/>
    </w:pPr>
    <w:rPr>
      <w:sz w:val="22"/>
      <w:szCs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1D16"/>
    <w:rPr>
      <w:rFonts w:ascii="平成明朝" w:eastAsia="平成明朝" w:hAnsi="平成明朝"/>
    </w:rPr>
  </w:style>
  <w:style w:type="paragraph" w:styleId="a4">
    <w:name w:val="header"/>
    <w:basedOn w:val="a"/>
    <w:rsid w:val="00761D16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5">
    <w:name w:val="footer"/>
    <w:basedOn w:val="a"/>
    <w:rsid w:val="00761D16"/>
    <w:pPr>
      <w:tabs>
        <w:tab w:val="center" w:pos="4252"/>
        <w:tab w:val="right" w:pos="8504"/>
      </w:tabs>
      <w:kinsoku w:val="0"/>
      <w:wordWrap w:val="0"/>
      <w:adjustRightInd w:val="0"/>
      <w:spacing w:line="346" w:lineRule="atLeast"/>
      <w:jc w:val="left"/>
      <w:textAlignment w:val="baseline"/>
    </w:pPr>
    <w:rPr>
      <w:rFonts w:ascii="平成明朝" w:eastAsia="平成明朝"/>
      <w:kern w:val="0"/>
      <w:sz w:val="22"/>
      <w:szCs w:val="20"/>
    </w:rPr>
  </w:style>
  <w:style w:type="paragraph" w:styleId="a6">
    <w:name w:val="Title"/>
    <w:basedOn w:val="a"/>
    <w:qFormat/>
    <w:rsid w:val="003B4D38"/>
    <w:pPr>
      <w:jc w:val="center"/>
    </w:pPr>
    <w:rPr>
      <w:rFonts w:ascii="Arial Black" w:eastAsia="MS Gothic" w:hAnsi="Arial Black"/>
      <w:kern w:val="0"/>
      <w:sz w:val="28"/>
      <w:szCs w:val="20"/>
    </w:rPr>
  </w:style>
  <w:style w:type="paragraph" w:styleId="a7">
    <w:name w:val="Balloon Text"/>
    <w:basedOn w:val="a"/>
    <w:semiHidden/>
    <w:rsid w:val="00235F21"/>
    <w:rPr>
      <w:rFonts w:ascii="Tahoma" w:hAnsi="Tahoma"/>
      <w:sz w:val="16"/>
      <w:szCs w:val="18"/>
    </w:rPr>
  </w:style>
  <w:style w:type="paragraph" w:styleId="a8">
    <w:name w:val="List Paragraph"/>
    <w:basedOn w:val="a"/>
    <w:uiPriority w:val="34"/>
    <w:qFormat/>
    <w:rsid w:val="007F4509"/>
    <w:pPr>
      <w:ind w:left="720"/>
      <w:contextualSpacing/>
    </w:pPr>
  </w:style>
  <w:style w:type="paragraph" w:styleId="a9">
    <w:name w:val="Revision"/>
    <w:hidden/>
    <w:uiPriority w:val="99"/>
    <w:semiHidden/>
    <w:rsid w:val="00BE2A87"/>
    <w:rPr>
      <w:kern w:val="2"/>
      <w:sz w:val="21"/>
      <w:szCs w:val="24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63561BFB68BB4B81D903E0339871CA" ma:contentTypeVersion="6" ma:contentTypeDescription="Create a new document." ma:contentTypeScope="" ma:versionID="c3777dae12a12dc36424c457b63a7aaf">
  <xsd:schema xmlns:xsd="http://www.w3.org/2001/XMLSchema" xmlns:xs="http://www.w3.org/2001/XMLSchema" xmlns:p="http://schemas.microsoft.com/office/2006/metadata/properties" xmlns:ns2="f89f644d-0ddb-4229-bf11-5254e06d0516" targetNamespace="http://schemas.microsoft.com/office/2006/metadata/properties" ma:root="true" ma:fieldsID="d26fdc9133f79af6a084480601d1c318" ns2:_="">
    <xsd:import namespace="f89f644d-0ddb-4229-bf11-5254e06d0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f644d-0ddb-4229-bf11-5254e06d0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AB8F9C-853F-4F11-A6C5-70434105761D}"/>
</file>

<file path=customXml/itemProps2.xml><?xml version="1.0" encoding="utf-8"?>
<ds:datastoreItem xmlns:ds="http://schemas.openxmlformats.org/officeDocument/2006/customXml" ds:itemID="{3619BE3F-522D-4A04-AE10-A503983872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F20EFD-0A2F-4F3F-9B65-767A506069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2A5C69-938E-40D7-8727-7AB779075C9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Accounting</vt:lpstr>
    </vt:vector>
  </TitlesOfParts>
  <Company>APT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Accounting</dc:title>
  <dc:creator>R. Salvador</dc:creator>
  <cp:lastModifiedBy>Pornchai Leelapornchai</cp:lastModifiedBy>
  <cp:revision>2</cp:revision>
  <cp:lastPrinted>2015-04-01T07:02:00Z</cp:lastPrinted>
  <dcterms:created xsi:type="dcterms:W3CDTF">2024-04-04T08:36:00Z</dcterms:created>
  <dcterms:modified xsi:type="dcterms:W3CDTF">2024-04-0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63561BFB68BB4B81D903E0339871CA</vt:lpwstr>
  </property>
</Properties>
</file>